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40F2" w:rsidP="005C04AD">
      <w:pPr>
        <w:jc w:val="right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ПРОЕКТ</w:t>
      </w: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  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4076218,8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4076218,8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1148011,5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1148011,5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C7329" w:rsidRPr="00E835C1">
        <w:rPr>
          <w:sz w:val="26"/>
          <w:szCs w:val="26"/>
        </w:rPr>
        <w:t>30972461,5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C7329" w:rsidRPr="00E835C1">
        <w:rPr>
          <w:sz w:val="26"/>
          <w:szCs w:val="26"/>
        </w:rPr>
        <w:t>30972461,5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8C7329" w:rsidRPr="00E835C1">
        <w:rPr>
          <w:sz w:val="26"/>
          <w:szCs w:val="26"/>
        </w:rPr>
        <w:t>7841900,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1333E" w:rsidRPr="00E835C1">
        <w:rPr>
          <w:sz w:val="26"/>
          <w:szCs w:val="26"/>
        </w:rPr>
        <w:t>45</w:t>
      </w:r>
      <w:r w:rsidR="003A5D6F" w:rsidRPr="00E835C1">
        <w:rPr>
          <w:sz w:val="26"/>
          <w:szCs w:val="26"/>
        </w:rPr>
        <w:t>7965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3A5D6F" w:rsidRPr="00E835C1">
        <w:rPr>
          <w:sz w:val="26"/>
          <w:szCs w:val="26"/>
        </w:rPr>
        <w:t>4</w:t>
      </w:r>
      <w:r w:rsidR="008C7329" w:rsidRPr="00E835C1">
        <w:rPr>
          <w:sz w:val="26"/>
          <w:szCs w:val="26"/>
        </w:rPr>
        <w:t>3</w:t>
      </w:r>
      <w:r w:rsidR="003A5D6F" w:rsidRPr="00E835C1">
        <w:rPr>
          <w:sz w:val="26"/>
          <w:szCs w:val="26"/>
        </w:rPr>
        <w:t>79</w:t>
      </w:r>
      <w:r w:rsidR="008C7329" w:rsidRPr="00E835C1">
        <w:rPr>
          <w:sz w:val="26"/>
          <w:szCs w:val="26"/>
        </w:rPr>
        <w:t>1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</w:t>
      </w:r>
      <w:r w:rsidR="00161DFB" w:rsidRPr="00313A06">
        <w:rPr>
          <w:b/>
          <w:bCs/>
          <w:szCs w:val="28"/>
        </w:rPr>
        <w:t>о</w:t>
      </w:r>
      <w:r w:rsidR="00161DFB" w:rsidRPr="00313A06">
        <w:rPr>
          <w:b/>
          <w:bCs/>
          <w:szCs w:val="28"/>
        </w:rPr>
        <w:t>род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е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E835C1" w:rsidRPr="00E835C1">
        <w:rPr>
          <w:sz w:val="26"/>
          <w:szCs w:val="26"/>
        </w:rPr>
        <w:t>773686,5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835C1" w:rsidRPr="00E835C1">
        <w:rPr>
          <w:sz w:val="26"/>
          <w:szCs w:val="26"/>
        </w:rPr>
        <w:t>1548623,</w:t>
      </w:r>
      <w:r w:rsidR="0058397D" w:rsidRPr="00E835C1">
        <w:rPr>
          <w:sz w:val="26"/>
          <w:szCs w:val="26"/>
        </w:rPr>
        <w:t>0</w:t>
      </w:r>
      <w:r w:rsidR="00E835C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</w:t>
      </w:r>
      <w:r w:rsidRPr="00E835C1">
        <w:rPr>
          <w:sz w:val="26"/>
          <w:szCs w:val="26"/>
        </w:rPr>
        <w:t>б</w:t>
      </w:r>
      <w:r w:rsidRPr="00E835C1">
        <w:rPr>
          <w:sz w:val="26"/>
          <w:szCs w:val="26"/>
        </w:rPr>
        <w:t>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8C7329" w:rsidRPr="00E835C1">
        <w:rPr>
          <w:sz w:val="26"/>
          <w:szCs w:val="26"/>
        </w:rPr>
        <w:t>1106708,88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C7329" w:rsidRPr="00E835C1">
        <w:rPr>
          <w:sz w:val="26"/>
          <w:szCs w:val="26"/>
        </w:rPr>
        <w:t>1245751,5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245751,58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ния субсидий иным некоммерческим организациям, не являющимся муниципал</w:t>
      </w:r>
      <w:r w:rsidR="006A6C4A" w:rsidRPr="00E835C1">
        <w:rPr>
          <w:sz w:val="26"/>
          <w:szCs w:val="26"/>
        </w:rPr>
        <w:t>ь</w:t>
      </w:r>
      <w:r w:rsidR="006A6C4A" w:rsidRPr="00E835C1">
        <w:rPr>
          <w:sz w:val="26"/>
          <w:szCs w:val="26"/>
        </w:rPr>
        <w:t>ными учреждениями, а также юридическим лицам, индивидуальным предприним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граждения выборным должностным лицам местного самоуправления, осуществл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ющих свои полномочия на постоянной основе установленных решением Совета Палехского городского поселения от 23.12.2010 № 60 «Об утверждении положения об оплате труда вы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</w:t>
      </w:r>
      <w:r w:rsidRPr="00E835C1">
        <w:rPr>
          <w:sz w:val="26"/>
          <w:szCs w:val="26"/>
        </w:rPr>
        <w:t>ь</w:t>
      </w:r>
      <w:r w:rsidRPr="00E835C1">
        <w:rPr>
          <w:sz w:val="26"/>
          <w:szCs w:val="26"/>
        </w:rPr>
        <w:t>ным должностям, осуществляющих техническое обеспечение деятельности в ор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 xml:space="preserve">нах местного самоуправления Палехского городского поселения, установленных Решением Совета Палехского городского поселения от 27.01.2016 № 4 «О системе </w:t>
      </w:r>
      <w:r w:rsidRPr="00E835C1">
        <w:rPr>
          <w:sz w:val="26"/>
          <w:szCs w:val="26"/>
        </w:rPr>
        <w:lastRenderedPageBreak/>
        <w:t>оплаты труда работников, исполняющих обязанности по техническому обеспеч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 деятельности Совета Палехского городского поселения» с 1 октября 2019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ранти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ранти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ранти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о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</w:t>
      </w:r>
      <w:r w:rsidR="009C0DD5" w:rsidRPr="00E835C1">
        <w:rPr>
          <w:sz w:val="26"/>
          <w:szCs w:val="26"/>
        </w:rPr>
        <w:t>с</w:t>
      </w:r>
      <w:r w:rsidR="009C0DD5" w:rsidRPr="00E835C1">
        <w:rPr>
          <w:sz w:val="26"/>
          <w:szCs w:val="26"/>
        </w:rPr>
        <w:t>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 xml:space="preserve">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 xml:space="preserve">проекту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проекту </w:t>
      </w:r>
      <w:r w:rsidRPr="00901958">
        <w:rPr>
          <w:sz w:val="24"/>
          <w:szCs w:val="24"/>
        </w:rPr>
        <w:t>решени</w:t>
      </w:r>
      <w:r w:rsidR="00E23188">
        <w:rPr>
          <w:sz w:val="24"/>
          <w:szCs w:val="24"/>
        </w:rPr>
        <w:t>я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E23188">
        <w:rPr>
          <w:sz w:val="24"/>
          <w:szCs w:val="24"/>
        </w:rPr>
        <w:t xml:space="preserve">  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20BF6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20BF6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20BF6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6 234 3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656836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6593361,58</w:t>
            </w:r>
          </w:p>
        </w:tc>
      </w:tr>
      <w:tr w:rsidR="00AE4AFB" w:rsidRPr="003B2E8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20BF6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20BF6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</w:tr>
      <w:tr w:rsidR="00F60DAC" w:rsidRPr="003B2E84" w:rsidTr="00320BF6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F60DAC" w:rsidRPr="003B2E84" w:rsidTr="00320BF6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106 70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</w:tr>
      <w:tr w:rsidR="00F60DAC" w:rsidRPr="003B2E84" w:rsidTr="00320BF6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106 70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</w:tr>
      <w:tr w:rsidR="00F60DAC" w:rsidRPr="004B1454" w:rsidTr="00320BF6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1 04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50 53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50 536,25</w:t>
            </w:r>
          </w:p>
        </w:tc>
      </w:tr>
      <w:tr w:rsidR="00F60DAC" w:rsidRPr="004B1454" w:rsidTr="00320BF6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64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8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84,15</w:t>
            </w:r>
          </w:p>
        </w:tc>
      </w:tr>
      <w:tr w:rsidR="00F60DAC" w:rsidRPr="004B1454" w:rsidTr="00320BF6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77 622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873 9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873 917,00</w:t>
            </w:r>
          </w:p>
        </w:tc>
      </w:tr>
      <w:tr w:rsidR="00F60DAC" w:rsidRPr="004B1454" w:rsidTr="00320BF6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-74 6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-81 58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-81 585,82</w:t>
            </w:r>
          </w:p>
        </w:tc>
      </w:tr>
      <w:tr w:rsidR="00F60DAC" w:rsidRPr="004B1454" w:rsidTr="00320BF6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320BF6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20BF6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lastRenderedPageBreak/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20BF6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20BF6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20BF6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20BF6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20BF6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20BF6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</w:tr>
      <w:tr w:rsidR="00080296" w:rsidRPr="004B1454" w:rsidTr="00320BF6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</w:tr>
      <w:tr w:rsidR="00080296" w:rsidRPr="004B1454" w:rsidTr="00320BF6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20BF6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</w:tr>
      <w:tr w:rsidR="00080296" w:rsidRPr="004B1454" w:rsidTr="00320BF6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ой и муниципальной </w:t>
            </w:r>
            <w:r>
              <w:rPr>
                <w:sz w:val="24"/>
                <w:szCs w:val="24"/>
              </w:rPr>
              <w:lastRenderedPageBreak/>
              <w:t>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20BF6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20BF6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20BF6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20BF6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20BF6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20BF6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 8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 579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 379 100,00</w:t>
            </w:r>
          </w:p>
        </w:tc>
      </w:tr>
      <w:tr w:rsidR="00080296" w:rsidRPr="004B145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 138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 37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 379 100,00</w:t>
            </w:r>
          </w:p>
        </w:tc>
      </w:tr>
      <w:tr w:rsidR="00080296" w:rsidRPr="0068311A" w:rsidTr="00320BF6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 37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 37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 379 100,00</w:t>
            </w:r>
          </w:p>
        </w:tc>
      </w:tr>
      <w:tr w:rsidR="00080296" w:rsidRPr="0068311A" w:rsidTr="00320BF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20BF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503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0296" w:rsidRPr="0068311A" w:rsidTr="00320BF6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503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20BF6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68311A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1454" w:rsidRPr="0068311A" w:rsidTr="00320BF6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454" w:rsidRPr="004B1454" w:rsidRDefault="004B1454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54" w:rsidRPr="004B1454" w:rsidRDefault="004B1454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454" w:rsidRPr="004B1454" w:rsidRDefault="004B1454">
            <w:pPr>
              <w:jc w:val="right"/>
              <w:rPr>
                <w:sz w:val="24"/>
                <w:szCs w:val="24"/>
              </w:rPr>
            </w:pPr>
          </w:p>
        </w:tc>
      </w:tr>
      <w:tr w:rsidR="00080296" w:rsidRPr="0068311A" w:rsidTr="00320BF6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4B1454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4B1454" w:rsidP="004B1454">
            <w:pPr>
              <w:jc w:val="center"/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3407621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4B1454" w:rsidP="004B1454">
            <w:pPr>
              <w:jc w:val="center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3114801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E95FEB">
            <w:pPr>
              <w:jc w:val="center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30972461,58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</w:t>
      </w:r>
      <w:r w:rsidR="0032298C">
        <w:rPr>
          <w:sz w:val="24"/>
          <w:szCs w:val="24"/>
        </w:rPr>
        <w:t xml:space="preserve">проекту </w:t>
      </w:r>
      <w:r w:rsidRPr="00CA1CBE">
        <w:rPr>
          <w:sz w:val="24"/>
          <w:szCs w:val="24"/>
        </w:rPr>
        <w:t>решени</w:t>
      </w:r>
      <w:r w:rsidR="0032298C">
        <w:rPr>
          <w:sz w:val="24"/>
          <w:szCs w:val="24"/>
        </w:rPr>
        <w:t>я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320BF6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Администрация Палехского муниц</w:t>
            </w:r>
            <w:r w:rsidRPr="00320BF6">
              <w:rPr>
                <w:b/>
                <w:bCs/>
                <w:sz w:val="26"/>
                <w:szCs w:val="26"/>
              </w:rPr>
              <w:t>и</w:t>
            </w:r>
            <w:r w:rsidRPr="00320BF6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14294A" w:rsidRPr="00EF1C19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, получаемые в виде арендной 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их поселений, а также средства от пр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ажи права на заключение договоров ар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ды указанных земельных участков</w:t>
            </w:r>
          </w:p>
        </w:tc>
      </w:tr>
      <w:tr w:rsidR="0014294A" w:rsidRPr="00EF1C19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C321A7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</w:t>
            </w:r>
            <w:r w:rsidR="00C321A7" w:rsidRPr="00320BF6">
              <w:rPr>
                <w:b/>
                <w:bCs/>
                <w:sz w:val="26"/>
                <w:szCs w:val="26"/>
              </w:rPr>
              <w:t>Иванов</w:t>
            </w:r>
            <w:r w:rsidRPr="00320BF6">
              <w:rPr>
                <w:b/>
                <w:bCs/>
                <w:sz w:val="26"/>
                <w:szCs w:val="26"/>
              </w:rPr>
              <w:t xml:space="preserve">ской области </w:t>
            </w:r>
          </w:p>
        </w:tc>
      </w:tr>
      <w:tr w:rsidR="000301A9" w:rsidRPr="00EF1C19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дизельное топливо, подлежащие распределению ме</w:t>
            </w:r>
            <w:r w:rsidRPr="00320BF6">
              <w:rPr>
                <w:sz w:val="26"/>
                <w:szCs w:val="26"/>
              </w:rPr>
              <w:t>ж</w:t>
            </w:r>
            <w:r w:rsidRPr="00320BF6">
              <w:rPr>
                <w:sz w:val="26"/>
                <w:szCs w:val="26"/>
              </w:rPr>
              <w:t>ду бюджетами субъектов Российской Ф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 xml:space="preserve">дерации и местными бюджетами с учетом </w:t>
            </w:r>
            <w:r w:rsidRPr="00320BF6">
              <w:rPr>
                <w:sz w:val="26"/>
                <w:szCs w:val="26"/>
              </w:rPr>
              <w:lastRenderedPageBreak/>
              <w:t>установленных дифференцированных но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мативов отчислений в местные бюджеты</w:t>
            </w:r>
          </w:p>
        </w:tc>
      </w:tr>
      <w:tr w:rsidR="000301A9" w:rsidRPr="00EF1C19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ных (</w:t>
            </w:r>
            <w:proofErr w:type="spellStart"/>
            <w:r w:rsidRPr="00320BF6">
              <w:rPr>
                <w:sz w:val="26"/>
                <w:szCs w:val="26"/>
              </w:rPr>
              <w:t>инжекторных</w:t>
            </w:r>
            <w:proofErr w:type="spellEnd"/>
            <w:r w:rsidRPr="00320BF6">
              <w:rPr>
                <w:sz w:val="26"/>
                <w:szCs w:val="26"/>
              </w:rPr>
              <w:t>) двигателей, подлеж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>ными бюджетами с учетом установленных дифференцированных нормативов отчи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лений в местные бюджеты</w:t>
            </w:r>
          </w:p>
        </w:tc>
      </w:tr>
      <w:tr w:rsidR="000301A9" w:rsidRPr="00EF1C19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автомобил</w:t>
            </w:r>
            <w:r w:rsidRPr="00320BF6">
              <w:rPr>
                <w:sz w:val="26"/>
                <w:szCs w:val="26"/>
              </w:rPr>
              <w:t>ь</w:t>
            </w:r>
            <w:r w:rsidRPr="00320BF6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том установленных дифференцированных нормативов отчислений в местные бюдж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ты</w:t>
            </w:r>
          </w:p>
        </w:tc>
      </w:tr>
      <w:tr w:rsidR="000301A9" w:rsidRPr="00EF1C19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ции и местными бюджетами с учетом уст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овленных дифференцированных нормат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вов отчислений в местные бюджеты</w:t>
            </w:r>
          </w:p>
        </w:tc>
      </w:tr>
      <w:tr w:rsidR="0014294A" w:rsidRPr="00EF1C19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доходы физических лиц с дох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ов, источником которых является нало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ый агент, за исключением доходов, в о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екса Российской Федерации</w:t>
            </w:r>
          </w:p>
        </w:tc>
      </w:tr>
      <w:tr w:rsidR="0014294A" w:rsidRPr="00EF1C19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доходы физических лиц с дох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ов, полученных от осуществления де</w:t>
            </w:r>
            <w:r w:rsidRPr="00320BF6">
              <w:rPr>
                <w:sz w:val="26"/>
                <w:szCs w:val="26"/>
              </w:rPr>
              <w:t>я</w:t>
            </w:r>
            <w:r w:rsidRPr="00320BF6">
              <w:rPr>
                <w:sz w:val="26"/>
                <w:szCs w:val="26"/>
              </w:rPr>
              <w:t>тельности физическими лицами, зарег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стрированными в качестве индивидуал</w:t>
            </w:r>
            <w:r w:rsidRPr="00320BF6">
              <w:rPr>
                <w:sz w:val="26"/>
                <w:szCs w:val="26"/>
              </w:rPr>
              <w:t>ь</w:t>
            </w:r>
            <w:r w:rsidRPr="00320BF6">
              <w:rPr>
                <w:sz w:val="26"/>
                <w:szCs w:val="26"/>
              </w:rPr>
              <w:t>ных предпринимателей, нотариусов, зан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мающихся частной практикой, адвокатов, учредивших адвокатские кабинеты и др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доходы физических лиц с дох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имущество физических лиц, вз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маемый по ставкам, применяемым к объе</w:t>
            </w:r>
            <w:r w:rsidRPr="00320BF6">
              <w:rPr>
                <w:sz w:val="26"/>
                <w:szCs w:val="26"/>
              </w:rPr>
              <w:t>к</w:t>
            </w:r>
            <w:r w:rsidRPr="00320BF6">
              <w:rPr>
                <w:sz w:val="26"/>
                <w:szCs w:val="26"/>
              </w:rPr>
              <w:t xml:space="preserve">там налогообложения, расположенным в границах </w:t>
            </w:r>
            <w:r w:rsidR="000E2972" w:rsidRPr="00320BF6">
              <w:rPr>
                <w:sz w:val="26"/>
                <w:szCs w:val="26"/>
              </w:rPr>
              <w:t xml:space="preserve">городских </w:t>
            </w:r>
            <w:r w:rsidRPr="00320BF6">
              <w:rPr>
                <w:sz w:val="26"/>
                <w:szCs w:val="26"/>
              </w:rPr>
              <w:t>поселений</w:t>
            </w:r>
          </w:p>
        </w:tc>
      </w:tr>
      <w:tr w:rsidR="0014294A" w:rsidRPr="00EF1C19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Земельный налог с организаций, облада</w:t>
            </w:r>
            <w:r w:rsidRPr="00320BF6">
              <w:rPr>
                <w:sz w:val="26"/>
                <w:szCs w:val="26"/>
              </w:rPr>
              <w:t>ю</w:t>
            </w:r>
            <w:r w:rsidRPr="00320BF6">
              <w:rPr>
                <w:sz w:val="26"/>
                <w:szCs w:val="26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Земельный налог с физических лиц, об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дающих земельным участком, располож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 в границах  городских  поселений</w:t>
            </w:r>
          </w:p>
        </w:tc>
      </w:tr>
      <w:tr w:rsidR="0014294A" w:rsidRPr="00EF1C19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Финансовый отдел администрации П</w:t>
            </w:r>
            <w:r w:rsidRPr="00320BF6">
              <w:rPr>
                <w:b/>
                <w:bCs/>
                <w:sz w:val="26"/>
                <w:szCs w:val="26"/>
              </w:rPr>
              <w:t>а</w:t>
            </w:r>
            <w:r w:rsidRPr="00320BF6">
              <w:rPr>
                <w:b/>
                <w:bCs/>
                <w:sz w:val="26"/>
                <w:szCs w:val="26"/>
              </w:rPr>
              <w:t>лехского муниципального района</w:t>
            </w:r>
          </w:p>
        </w:tc>
      </w:tr>
      <w:tr w:rsidR="000301A9" w:rsidRPr="00EF1C19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тации бюджетам городских поселений на выравнивание бюджетной обеспеченн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ти</w:t>
            </w:r>
          </w:p>
        </w:tc>
      </w:tr>
      <w:tr w:rsidR="00DC1127" w:rsidRPr="00EF1C19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тации бюджетам городских поселений на поддержку мер по обеспечению сбала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сированности бюджетов</w:t>
            </w:r>
          </w:p>
        </w:tc>
      </w:tr>
      <w:tr w:rsidR="00DC1127" w:rsidRPr="00EF1C19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еречисления из бюджетов городски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й (в бюджеты городских поселений) для осуществления возврата (зачета) и</w:t>
            </w:r>
            <w:r w:rsidRPr="00320BF6">
              <w:rPr>
                <w:sz w:val="26"/>
                <w:szCs w:val="26"/>
              </w:rPr>
              <w:t>з</w:t>
            </w:r>
            <w:r w:rsidRPr="00320BF6">
              <w:rPr>
                <w:sz w:val="26"/>
                <w:szCs w:val="26"/>
              </w:rPr>
              <w:t>лишне уплаченных или излишне взыска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х сумм налогов, сборов и иных плат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жей, а также сумм процентов за несвоевр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менное осуществление такого возврата и процентов, начисленных на излишне взы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канные суммы</w:t>
            </w:r>
          </w:p>
        </w:tc>
      </w:tr>
      <w:tr w:rsidR="00DC1127" w:rsidRPr="00EF1C19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Возврат остатков субсидий, субвенций и иных межбюджетных трансфертов, име</w:t>
            </w:r>
            <w:r w:rsidRPr="00320BF6">
              <w:rPr>
                <w:sz w:val="26"/>
                <w:szCs w:val="26"/>
              </w:rPr>
              <w:t>ю</w:t>
            </w:r>
            <w:r w:rsidRPr="00320BF6">
              <w:rPr>
                <w:sz w:val="26"/>
                <w:szCs w:val="26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Отдел городского хозяйства админ</w:t>
            </w:r>
            <w:r w:rsidRPr="00320BF6">
              <w:rPr>
                <w:b/>
                <w:bCs/>
                <w:sz w:val="26"/>
                <w:szCs w:val="26"/>
              </w:rPr>
              <w:t>и</w:t>
            </w:r>
            <w:r w:rsidRPr="00320BF6">
              <w:rPr>
                <w:b/>
                <w:bCs/>
                <w:sz w:val="26"/>
                <w:szCs w:val="26"/>
              </w:rPr>
              <w:t>страции Палехского муниципального района</w:t>
            </w:r>
          </w:p>
        </w:tc>
      </w:tr>
      <w:tr w:rsidR="00DC1127" w:rsidRPr="00EF1C19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ем имущества муниципальных бюджетных и автономных учреждений)</w:t>
            </w:r>
          </w:p>
        </w:tc>
      </w:tr>
      <w:tr w:rsidR="00DC1127" w:rsidRPr="00EF1C19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ства муниципальных унитарных предпри</w:t>
            </w:r>
            <w:r w:rsidRPr="00320BF6">
              <w:rPr>
                <w:sz w:val="26"/>
                <w:szCs w:val="26"/>
              </w:rPr>
              <w:t>я</w:t>
            </w:r>
            <w:r w:rsidRPr="00320BF6">
              <w:rPr>
                <w:sz w:val="26"/>
                <w:szCs w:val="26"/>
              </w:rPr>
              <w:lastRenderedPageBreak/>
              <w:t>тий, в том числе казенных)</w:t>
            </w:r>
          </w:p>
        </w:tc>
      </w:tr>
      <w:tr w:rsidR="00DC1127" w:rsidRPr="00EF1C19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DC1127" w:rsidRPr="00EF1C19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поселений (за исключением имущества м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ниципальных бюджетных и автономных учреждений, а также имущества муниц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пальных унитарных предприятий, в том числе казенных), в части реализации о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новных средств по указанному имуществу</w:t>
            </w:r>
          </w:p>
        </w:tc>
      </w:tr>
      <w:tr w:rsidR="00DC1127" w:rsidRPr="00EF1C19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</w:tr>
      <w:tr w:rsidR="00A20AFA" w:rsidRPr="00EF1C19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бюджетам городских поселений на реализацию мероприятий по обеспе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ю жильем молодых семей</w:t>
            </w:r>
          </w:p>
        </w:tc>
      </w:tr>
      <w:tr w:rsidR="002A75FF" w:rsidRPr="00EF1C19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4B1454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Субсидии бюджетам городских поселений на </w:t>
            </w:r>
            <w:r w:rsidR="004B1454" w:rsidRPr="00320BF6">
              <w:rPr>
                <w:sz w:val="26"/>
                <w:szCs w:val="26"/>
              </w:rPr>
              <w:t>реализацию</w:t>
            </w:r>
            <w:r w:rsidRPr="00320BF6">
              <w:rPr>
                <w:sz w:val="26"/>
                <w:szCs w:val="26"/>
              </w:rPr>
              <w:t xml:space="preserve"> программ формирования современной городской среды</w:t>
            </w:r>
          </w:p>
        </w:tc>
      </w:tr>
      <w:tr w:rsidR="00DF4336" w:rsidRPr="00EF1C19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DF433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5F714F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субсидии бюджетам городски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й</w:t>
            </w:r>
          </w:p>
        </w:tc>
      </w:tr>
      <w:tr w:rsidR="00DC1127" w:rsidRPr="00EF1C19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F4336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а</w:t>
            </w:r>
            <w:r w:rsidR="00656DA7" w:rsidRPr="00320BF6">
              <w:rPr>
                <w:b/>
                <w:bCs/>
                <w:sz w:val="26"/>
                <w:szCs w:val="26"/>
              </w:rPr>
              <w:t>дминистрация Палехского муниц</w:t>
            </w:r>
            <w:r w:rsidR="00656DA7" w:rsidRPr="00320BF6">
              <w:rPr>
                <w:b/>
                <w:bCs/>
                <w:sz w:val="26"/>
                <w:szCs w:val="26"/>
              </w:rPr>
              <w:t>и</w:t>
            </w:r>
            <w:r w:rsidR="00656DA7" w:rsidRPr="00320BF6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DC1127" w:rsidRPr="00EF1C19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E3DAB" w:rsidRPr="00EF1C19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E3DAB" w:rsidRPr="00EF1C19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320BF6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0E3DAB" w:rsidRPr="00EF1C19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бюджетам городских поселений на поддержку отрасли культуры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субсидии бюджетам городски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й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lastRenderedPageBreak/>
              <w:t>енные комиссариаты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венции бюджетам городских поселений на осуществление полномочий по соста</w:t>
            </w:r>
            <w:r w:rsidRPr="00320BF6">
              <w:rPr>
                <w:sz w:val="26"/>
                <w:szCs w:val="26"/>
              </w:rPr>
              <w:t>в</w:t>
            </w:r>
            <w:r w:rsidRPr="00320BF6">
              <w:rPr>
                <w:sz w:val="26"/>
                <w:szCs w:val="26"/>
              </w:rPr>
              <w:t>лению (изменению) списков кандидатов в присяжные заседатели федеральных судов общей юрисдикции в Российской Федер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ции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проекту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</w:t>
      </w:r>
      <w:r w:rsidR="00565371">
        <w:rPr>
          <w:b/>
          <w:bCs/>
          <w:szCs w:val="28"/>
        </w:rPr>
        <w:t>о</w:t>
      </w:r>
      <w:r w:rsidR="00565371">
        <w:rPr>
          <w:b/>
          <w:bCs/>
          <w:szCs w:val="28"/>
        </w:rPr>
        <w:t>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F714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F714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F714F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F714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F714F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40762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11480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0972461,58</w:t>
            </w:r>
          </w:p>
        </w:tc>
      </w:tr>
      <w:tr w:rsidR="000E3DAB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40762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11480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0972461,58</w:t>
            </w:r>
          </w:p>
        </w:tc>
      </w:tr>
      <w:tr w:rsidR="000E3DAB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40762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11480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0972461,58</w:t>
            </w:r>
          </w:p>
        </w:tc>
      </w:tr>
      <w:tr w:rsidR="00565371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E3DAB" w:rsidRDefault="00CE6331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 w:rsidR="000E3DAB" w:rsidRPr="000E3DAB">
              <w:rPr>
                <w:color w:val="000000"/>
                <w:sz w:val="24"/>
                <w:szCs w:val="24"/>
              </w:rPr>
              <w:t>40</w:t>
            </w:r>
            <w:r w:rsidRPr="000E3DAB">
              <w:rPr>
                <w:color w:val="000000"/>
                <w:sz w:val="24"/>
                <w:szCs w:val="24"/>
              </w:rPr>
              <w:t>76</w:t>
            </w:r>
            <w:r w:rsidR="000E3DAB" w:rsidRPr="000E3DAB">
              <w:rPr>
                <w:color w:val="000000"/>
                <w:sz w:val="24"/>
                <w:szCs w:val="24"/>
              </w:rPr>
              <w:t>2</w:t>
            </w:r>
            <w:r w:rsidR="00DF4336" w:rsidRPr="000E3DAB">
              <w:rPr>
                <w:color w:val="000000"/>
                <w:sz w:val="24"/>
                <w:szCs w:val="24"/>
              </w:rPr>
              <w:t>1</w:t>
            </w:r>
            <w:r w:rsidR="000E3DAB" w:rsidRPr="000E3DAB">
              <w:rPr>
                <w:color w:val="000000"/>
                <w:sz w:val="24"/>
                <w:szCs w:val="24"/>
              </w:rPr>
              <w:t>8</w:t>
            </w:r>
            <w:r w:rsidR="00DF4336" w:rsidRPr="000E3DAB">
              <w:rPr>
                <w:color w:val="000000"/>
                <w:sz w:val="24"/>
                <w:szCs w:val="24"/>
              </w:rPr>
              <w:t>,</w:t>
            </w:r>
            <w:r w:rsidR="000E3DAB" w:rsidRPr="000E3DA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E3DAB" w:rsidRDefault="00CE6331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</w:t>
            </w:r>
            <w:r w:rsidR="000E3DAB" w:rsidRPr="000E3DAB">
              <w:rPr>
                <w:color w:val="000000"/>
                <w:sz w:val="24"/>
                <w:szCs w:val="24"/>
              </w:rPr>
              <w:t>311480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E3DAB" w:rsidRDefault="002A75FF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</w:t>
            </w:r>
            <w:r w:rsidR="00CE6331" w:rsidRPr="000E3DAB">
              <w:rPr>
                <w:color w:val="000000"/>
                <w:sz w:val="24"/>
                <w:szCs w:val="24"/>
              </w:rPr>
              <w:t>30</w:t>
            </w:r>
            <w:r w:rsidR="000E3DAB" w:rsidRPr="000E3DAB">
              <w:rPr>
                <w:color w:val="000000"/>
                <w:sz w:val="24"/>
                <w:szCs w:val="24"/>
              </w:rPr>
              <w:t>97</w:t>
            </w:r>
            <w:r w:rsidR="00CE6331" w:rsidRPr="000E3DAB">
              <w:rPr>
                <w:color w:val="000000"/>
                <w:sz w:val="24"/>
                <w:szCs w:val="24"/>
              </w:rPr>
              <w:t>2</w:t>
            </w:r>
            <w:r w:rsidR="000E3DAB" w:rsidRPr="000E3DAB">
              <w:rPr>
                <w:color w:val="000000"/>
                <w:sz w:val="24"/>
                <w:szCs w:val="24"/>
              </w:rPr>
              <w:t>461,5</w:t>
            </w:r>
            <w:r w:rsidR="00DF4336" w:rsidRPr="000E3DA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40762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1480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0972461,58</w:t>
            </w:r>
          </w:p>
        </w:tc>
      </w:tr>
      <w:tr w:rsidR="000E3DAB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lastRenderedPageBreak/>
              <w:t>340762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1480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0972461,58</w:t>
            </w:r>
          </w:p>
        </w:tc>
      </w:tr>
      <w:tr w:rsidR="000E3DAB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40762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1480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0972461,58</w:t>
            </w:r>
          </w:p>
        </w:tc>
      </w:tr>
      <w:tr w:rsidR="000E3DAB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40762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14801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0972461,58</w:t>
            </w:r>
          </w:p>
        </w:tc>
      </w:tr>
    </w:tbl>
    <w:p w:rsidR="00901958" w:rsidRDefault="00901958" w:rsidP="00901958">
      <w:pPr>
        <w:jc w:val="right"/>
        <w:sectPr w:rsidR="00901958" w:rsidSect="00E835C1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</w:t>
      </w:r>
      <w:r w:rsidR="002A5D8E">
        <w:rPr>
          <w:sz w:val="24"/>
          <w:szCs w:val="24"/>
        </w:rPr>
        <w:t xml:space="preserve">проекту </w:t>
      </w:r>
      <w:r w:rsidRPr="00FF6EC9">
        <w:rPr>
          <w:sz w:val="24"/>
          <w:szCs w:val="24"/>
        </w:rPr>
        <w:t>решени</w:t>
      </w:r>
      <w:r w:rsidR="002A5D8E">
        <w:rPr>
          <w:sz w:val="24"/>
          <w:szCs w:val="24"/>
        </w:rPr>
        <w:t>я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  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проекту </w:t>
      </w:r>
      <w:r w:rsidRPr="00826E72">
        <w:rPr>
          <w:rFonts w:ascii="Times New Roman CYR" w:hAnsi="Times New Roman CYR" w:cs="Times New Roman CYR"/>
          <w:sz w:val="24"/>
          <w:szCs w:val="24"/>
        </w:rPr>
        <w:t>решени</w:t>
      </w:r>
      <w:r w:rsidR="002A5D8E">
        <w:rPr>
          <w:rFonts w:ascii="Times New Roman CYR" w:hAnsi="Times New Roman CYR" w:cs="Times New Roman CYR"/>
          <w:sz w:val="24"/>
          <w:szCs w:val="24"/>
        </w:rPr>
        <w:t>я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 w:rsidP="000C3D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5 087 148,00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Обеспечение деятельности муниципальных казенных учреждения  П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4 379 648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Обеспечение де</w:t>
            </w:r>
            <w:r w:rsidRPr="00320BF6">
              <w:rPr>
                <w:sz w:val="26"/>
                <w:szCs w:val="26"/>
              </w:rPr>
              <w:t>я</w:t>
            </w:r>
            <w:r w:rsidRPr="00320BF6">
              <w:rPr>
                <w:sz w:val="26"/>
                <w:szCs w:val="26"/>
              </w:rPr>
              <w:t>тельности муниципальных казенных учрежд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 379 648,00</w:t>
            </w:r>
          </w:p>
        </w:tc>
      </w:tr>
      <w:tr w:rsidR="000E3DAB" w:rsidRPr="000C3D29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овышение средней заработной платы о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>дельным категориям работников учреждений бюджетной сферы до средней заработной 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ы в Ивановской области в соответствии с указами Президента Российской Федерации  (Расходы на выплаты персоналу в целях обе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печения выполнения функций государств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и (муниципальными) органами, казен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учреждениями, органами управления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79 112,00</w:t>
            </w:r>
          </w:p>
        </w:tc>
      </w:tr>
      <w:tr w:rsidR="000E3DAB" w:rsidRPr="000C3D29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"(Расходы на выплаты персоналу в ц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ях обеспечения выполнения функций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(муниципальными) органами, казенными учреждениями, органами управ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 государственными внебюджетными фо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 334 005,89</w:t>
            </w:r>
          </w:p>
        </w:tc>
      </w:tr>
      <w:tr w:rsidR="000E3DAB" w:rsidRPr="000C3D29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"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351 002,00</w:t>
            </w:r>
          </w:p>
        </w:tc>
      </w:tr>
      <w:tr w:rsidR="000E3DAB" w:rsidRPr="000C3D29" w:rsidTr="00CE757D">
        <w:trPr>
          <w:trHeight w:val="9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 w:rsidP="000C3D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 740,00</w:t>
            </w:r>
          </w:p>
        </w:tc>
      </w:tr>
      <w:tr w:rsidR="000E3DAB" w:rsidRPr="000C3D2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»  (Расходы на выплаты персоналу в целях обеспечения выполнения функций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(муниципальными) органами, к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691 523,47</w:t>
            </w:r>
          </w:p>
        </w:tc>
      </w:tr>
      <w:tr w:rsidR="000E3DAB" w:rsidRPr="000C3D2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»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26 460,00</w:t>
            </w:r>
          </w:p>
        </w:tc>
      </w:tr>
      <w:tr w:rsidR="000E3DAB" w:rsidRPr="000C3D29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380,00</w:t>
            </w:r>
          </w:p>
        </w:tc>
      </w:tr>
      <w:tr w:rsidR="000E3DAB" w:rsidRPr="000C3D29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ниципальными) органами, казенными учр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ждениями, органами управления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524 253,64</w:t>
            </w:r>
          </w:p>
        </w:tc>
      </w:tr>
      <w:tr w:rsidR="000E3DAB" w:rsidRPr="000C3D29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710 528,00</w:t>
            </w:r>
          </w:p>
        </w:tc>
      </w:tr>
      <w:tr w:rsidR="000E3DAB" w:rsidRPr="000C3D2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925,00</w:t>
            </w:r>
          </w:p>
        </w:tc>
      </w:tr>
      <w:tr w:rsidR="000E3DAB" w:rsidRPr="000C3D29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ами, казенными учреждениями, органами управления государственными внебюджет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148 426,00</w:t>
            </w:r>
          </w:p>
        </w:tc>
      </w:tr>
      <w:tr w:rsidR="000E3DAB" w:rsidRPr="000C3D29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хгалте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7 172,00</w:t>
            </w:r>
          </w:p>
        </w:tc>
      </w:tr>
      <w:tr w:rsidR="000E3DAB" w:rsidRPr="000C3D29" w:rsidTr="00CE757D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proofErr w:type="spellStart"/>
            <w:r w:rsidRPr="00320BF6">
              <w:rPr>
                <w:sz w:val="26"/>
                <w:szCs w:val="26"/>
              </w:rPr>
              <w:t>Софинансирование</w:t>
            </w:r>
            <w:proofErr w:type="spellEnd"/>
            <w:r w:rsidRPr="00320BF6">
              <w:rPr>
                <w:sz w:val="26"/>
                <w:szCs w:val="26"/>
              </w:rPr>
              <w:t xml:space="preserve"> расходов, связанных с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этапным доведением средней заработной 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сти  (Расходы на выплаты персоналу в целях обеспечения выполнения функций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(муниципальными) органами, к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503 120,00</w:t>
            </w: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«Организация городских м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ро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70 000,00</w:t>
            </w:r>
          </w:p>
        </w:tc>
      </w:tr>
      <w:tr w:rsidR="000E3DAB" w:rsidRPr="000C3D29" w:rsidTr="00CE757D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Проведение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70 000,00</w:t>
            </w:r>
          </w:p>
        </w:tc>
      </w:tr>
      <w:tr w:rsidR="000E3DAB" w:rsidRPr="000C3D29" w:rsidTr="00CE757D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70 000,00</w:t>
            </w:r>
          </w:p>
        </w:tc>
      </w:tr>
      <w:tr w:rsidR="000E3DAB" w:rsidRPr="000C3D29" w:rsidTr="00CE757D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Создание безопасных ус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вий в муниципальных казенных учрежден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5 500,00</w:t>
            </w:r>
          </w:p>
        </w:tc>
      </w:tr>
      <w:tr w:rsidR="000E3DAB" w:rsidRPr="000C3D29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Укрепление пож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 xml:space="preserve">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5 500,00</w:t>
            </w:r>
          </w:p>
        </w:tc>
      </w:tr>
      <w:tr w:rsidR="000E3DAB" w:rsidRPr="000C3D29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жарной без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5 500,00</w:t>
            </w:r>
          </w:p>
        </w:tc>
      </w:tr>
      <w:tr w:rsidR="000E3DAB" w:rsidRPr="000C3D29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Поддержка молодых сп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циалистов муниципальных казенных уч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2 000,00</w:t>
            </w:r>
          </w:p>
        </w:tc>
      </w:tr>
      <w:tr w:rsidR="000E3DAB" w:rsidRPr="000C3D29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 000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уществление ежемесячных муниципальных выплат компенсационного  характера » (Ра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ходы на выплаты персоналу в целях обеспе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 000,00</w:t>
            </w:r>
          </w:p>
        </w:tc>
      </w:tr>
      <w:tr w:rsidR="000E3DAB" w:rsidRPr="000C3D29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20 000,00</w:t>
            </w:r>
          </w:p>
        </w:tc>
      </w:tr>
      <w:tr w:rsidR="000E3DAB" w:rsidRPr="000C3D29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 «Охрана и популяр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 000,00</w:t>
            </w:r>
          </w:p>
        </w:tc>
      </w:tr>
      <w:tr w:rsidR="000E3DAB" w:rsidRPr="000C3D29" w:rsidTr="00CE757D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направленных на охрану и популяризацию объектов культурн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 000,00</w:t>
            </w:r>
          </w:p>
        </w:tc>
      </w:tr>
      <w:tr w:rsidR="000E3DAB" w:rsidRPr="000C3D29" w:rsidTr="00CE757D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Развитие ф</w:t>
            </w:r>
            <w:r w:rsidRPr="00320BF6">
              <w:rPr>
                <w:b/>
                <w:bCs/>
                <w:sz w:val="26"/>
                <w:szCs w:val="26"/>
              </w:rPr>
              <w:t>и</w:t>
            </w:r>
            <w:r w:rsidRPr="00320BF6">
              <w:rPr>
                <w:b/>
                <w:bCs/>
                <w:sz w:val="26"/>
                <w:szCs w:val="26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 xml:space="preserve">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Реализация муниц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паль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Организация и осуществление мероприятий по работе с детьми и молодежью (Закупка т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Обеспечение доступным и комфортным жильем, объе</w:t>
            </w:r>
            <w:r w:rsidRPr="00320BF6">
              <w:rPr>
                <w:b/>
                <w:bCs/>
                <w:sz w:val="26"/>
                <w:szCs w:val="26"/>
              </w:rPr>
              <w:t>к</w:t>
            </w:r>
            <w:r w:rsidRPr="00320BF6">
              <w:rPr>
                <w:b/>
                <w:bCs/>
                <w:sz w:val="26"/>
                <w:szCs w:val="26"/>
              </w:rPr>
              <w:t>тами инженерной инфраструктуры и усл</w:t>
            </w:r>
            <w:r w:rsidRPr="00320BF6">
              <w:rPr>
                <w:b/>
                <w:bCs/>
                <w:sz w:val="26"/>
                <w:szCs w:val="26"/>
              </w:rPr>
              <w:t>у</w:t>
            </w:r>
            <w:r w:rsidRPr="00320BF6">
              <w:rPr>
                <w:b/>
                <w:bCs/>
                <w:sz w:val="26"/>
                <w:szCs w:val="26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450 000,00</w:t>
            </w:r>
          </w:p>
        </w:tc>
      </w:tr>
      <w:tr w:rsidR="00E95FE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 Обеспечение жильем мо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00,00</w:t>
            </w:r>
          </w:p>
        </w:tc>
      </w:tr>
      <w:tr w:rsidR="00E95FEB" w:rsidRPr="000C3D29" w:rsidTr="00CE757D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00,00</w:t>
            </w:r>
          </w:p>
        </w:tc>
      </w:tr>
      <w:tr w:rsidR="00E95FEB" w:rsidRPr="000C3D29" w:rsidTr="00CE757D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едоставление социальных  выплат молодым семьям на приобретение (строительство) ж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лого помещения из бюджета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 (Социальное обеспечение и иные в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00,00</w:t>
            </w:r>
          </w:p>
        </w:tc>
      </w:tr>
      <w:tr w:rsidR="00E95FEB" w:rsidRPr="000C3D29" w:rsidTr="00CE757D">
        <w:trPr>
          <w:trHeight w:val="94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 Государственная подде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ж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ка в сфере ипотечного жилищного кред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50 000,00</w:t>
            </w:r>
          </w:p>
        </w:tc>
      </w:tr>
      <w:tr w:rsidR="00E95FEB" w:rsidRPr="000C3D29" w:rsidTr="00CE757D">
        <w:trPr>
          <w:trHeight w:val="105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 000,00</w:t>
            </w:r>
          </w:p>
        </w:tc>
      </w:tr>
      <w:tr w:rsidR="00E95FEB" w:rsidRPr="000C3D29" w:rsidTr="00CE757D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едоставление субсидии гражданам на о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у первоначального взноса при получении ипотечного жилищного кредита или на пог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шение основной суммы долга и уплату пр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 000,0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60 000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60 000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для возмещения расходов, связа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х с предоставлением льготных талонов на услуги бани отдельным категориям населения городского поселения (Иные бюджетные а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 xml:space="preserve">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60 000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Повышение безопасности дорожного движения в Пале</w:t>
            </w:r>
            <w:r w:rsidRPr="00320BF6">
              <w:rPr>
                <w:b/>
                <w:bCs/>
                <w:sz w:val="26"/>
                <w:szCs w:val="26"/>
              </w:rPr>
              <w:t>х</w:t>
            </w:r>
            <w:r w:rsidRPr="00320BF6">
              <w:rPr>
                <w:b/>
                <w:bCs/>
                <w:sz w:val="26"/>
                <w:szCs w:val="26"/>
              </w:rPr>
              <w:t xml:space="preserve">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854 0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Обеспечение бе</w:t>
            </w:r>
            <w:r w:rsidRPr="00320BF6">
              <w:rPr>
                <w:sz w:val="26"/>
                <w:szCs w:val="26"/>
              </w:rPr>
              <w:t>з</w:t>
            </w:r>
            <w:r w:rsidRPr="00320BF6">
              <w:rPr>
                <w:sz w:val="26"/>
                <w:szCs w:val="26"/>
              </w:rPr>
              <w:t>опасно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54 00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Создание системы маршрутного ориентиров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ия участников дорожного движения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54 0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Профила</w:t>
            </w:r>
            <w:r w:rsidRPr="00320BF6">
              <w:rPr>
                <w:b/>
                <w:bCs/>
                <w:sz w:val="26"/>
                <w:szCs w:val="26"/>
              </w:rPr>
              <w:t>к</w:t>
            </w:r>
            <w:r w:rsidRPr="00320BF6">
              <w:rPr>
                <w:b/>
                <w:bCs/>
                <w:sz w:val="26"/>
                <w:szCs w:val="26"/>
              </w:rPr>
              <w:t>тика правонарушений в Палехском горо</w:t>
            </w:r>
            <w:r w:rsidRPr="00320BF6">
              <w:rPr>
                <w:b/>
                <w:bCs/>
                <w:sz w:val="26"/>
                <w:szCs w:val="26"/>
              </w:rPr>
              <w:t>д</w:t>
            </w:r>
            <w:r w:rsidRPr="00320BF6">
              <w:rPr>
                <w:b/>
                <w:bCs/>
                <w:sz w:val="26"/>
                <w:szCs w:val="26"/>
              </w:rPr>
              <w:t>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3E303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трудоустройство и з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я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7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временной занятости несове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шеннолетних граждан городского поселения» (Расходы на выплаты персоналу в целях обе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печения выполнения функций государств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и (муниципальными) органами, казен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учреждениями, органами управления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временной занятости несове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шеннолетних граждан городского поселения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Энергосбер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>жение и повышение энергетической эффе</w:t>
            </w:r>
            <w:r w:rsidRPr="00320BF6">
              <w:rPr>
                <w:b/>
                <w:bCs/>
                <w:sz w:val="26"/>
                <w:szCs w:val="26"/>
              </w:rPr>
              <w:t>к</w:t>
            </w:r>
            <w:r w:rsidRPr="00320BF6">
              <w:rPr>
                <w:b/>
                <w:bCs/>
                <w:sz w:val="26"/>
                <w:szCs w:val="26"/>
              </w:rPr>
              <w:t>тивности в Палехском городском посел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>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3E303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 546 00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Эффективное и рац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ональное использование энергетических р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546 00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 по оснащению (з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мене) приборами учета используемых энерг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тических ресурсов в городском поселении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 00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 по повышению э</w:t>
            </w:r>
            <w:r w:rsidRPr="00320BF6">
              <w:rPr>
                <w:sz w:val="26"/>
                <w:szCs w:val="26"/>
              </w:rPr>
              <w:t>ф</w:t>
            </w:r>
            <w:r w:rsidRPr="00320BF6">
              <w:rPr>
                <w:sz w:val="26"/>
                <w:szCs w:val="26"/>
              </w:rPr>
              <w:t>фективности системы теплоснабжения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11 000,00</w:t>
            </w:r>
          </w:p>
        </w:tc>
      </w:tr>
      <w:tr w:rsidR="00CE757D" w:rsidRPr="000C3D29" w:rsidTr="00E57CB0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 по повышению э</w:t>
            </w:r>
            <w:r w:rsidRPr="00320BF6">
              <w:rPr>
                <w:sz w:val="26"/>
                <w:szCs w:val="26"/>
              </w:rPr>
              <w:t>ф</w:t>
            </w:r>
            <w:r w:rsidRPr="00320BF6">
              <w:rPr>
                <w:sz w:val="26"/>
                <w:szCs w:val="26"/>
              </w:rPr>
              <w:t>фективности системы электроснабжения 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030 000,00</w:t>
            </w:r>
          </w:p>
        </w:tc>
      </w:tr>
      <w:tr w:rsidR="00CE757D" w:rsidRPr="000C3D29" w:rsidTr="00E57CB0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Гражданская оборона, защита населения от чрезвыча</w:t>
            </w:r>
            <w:r w:rsidRPr="00320BF6">
              <w:rPr>
                <w:b/>
                <w:bCs/>
                <w:sz w:val="26"/>
                <w:szCs w:val="26"/>
              </w:rPr>
              <w:t>й</w:t>
            </w:r>
            <w:r w:rsidRPr="00320BF6">
              <w:rPr>
                <w:b/>
                <w:bCs/>
                <w:sz w:val="26"/>
                <w:szCs w:val="26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 404 920,00</w:t>
            </w:r>
          </w:p>
        </w:tc>
      </w:tr>
      <w:tr w:rsidR="00CE757D" w:rsidRPr="000C3D29" w:rsidTr="00E57CB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"Гражданская оборона, з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щита населения от ЧС природного и т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х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 404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"Оперативное пред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преждение и ликвидация последствий авари</w:t>
            </w:r>
            <w:r w:rsidRPr="00320BF6">
              <w:rPr>
                <w:sz w:val="26"/>
                <w:szCs w:val="26"/>
              </w:rPr>
              <w:t>й</w:t>
            </w:r>
            <w:r w:rsidRPr="00320BF6">
              <w:rPr>
                <w:sz w:val="26"/>
                <w:szCs w:val="26"/>
              </w:rPr>
              <w:t>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404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 w:rsidP="00677B1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Мероприятия по предупреждению и ликвид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ции ЧС на территории Палехского городского поселе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404 92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Развитие транспортной системы Палехского горо</w:t>
            </w:r>
            <w:r w:rsidRPr="00320BF6">
              <w:rPr>
                <w:b/>
                <w:bCs/>
                <w:sz w:val="26"/>
                <w:szCs w:val="26"/>
              </w:rPr>
              <w:t>д</w:t>
            </w:r>
            <w:r w:rsidRPr="00320BF6">
              <w:rPr>
                <w:b/>
                <w:bCs/>
                <w:sz w:val="26"/>
                <w:szCs w:val="26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6 500 000,0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"Ремонт, капитальный 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монт автомобильных дорог общего польз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вания местного значения в границах нас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ленных пунктов  Палехского городского п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 500 000,0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Ремонт, капитальный ремонт автомобильных дорог общего польз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677B16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 500 000,0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540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60 000,0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Содержание автомоби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 000 000,0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Содержание автом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 000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 000 000,00</w:t>
            </w:r>
          </w:p>
        </w:tc>
      </w:tr>
      <w:tr w:rsidR="00CE757D" w:rsidRPr="000C3D29" w:rsidTr="00E57CB0">
        <w:trPr>
          <w:trHeight w:val="9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Благоустро</w:t>
            </w:r>
            <w:r w:rsidRPr="00320BF6">
              <w:rPr>
                <w:b/>
                <w:bCs/>
                <w:sz w:val="26"/>
                <w:szCs w:val="26"/>
              </w:rPr>
              <w:t>й</w:t>
            </w:r>
            <w:r w:rsidRPr="00320BF6">
              <w:rPr>
                <w:b/>
                <w:bCs/>
                <w:sz w:val="26"/>
                <w:szCs w:val="26"/>
              </w:rPr>
              <w:t xml:space="preserve">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4 911 088,88</w:t>
            </w:r>
          </w:p>
        </w:tc>
      </w:tr>
      <w:tr w:rsidR="00CE757D" w:rsidRPr="000C3D29" w:rsidTr="00E57CB0">
        <w:trPr>
          <w:trHeight w:val="8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Благоустройство те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 911 088,88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000 000,00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Мероприятия по озеленению территории 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 000,00</w:t>
            </w:r>
          </w:p>
        </w:tc>
      </w:tr>
      <w:tr w:rsidR="00CE757D" w:rsidRPr="000C3D29" w:rsidTr="00CE757D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 000,00</w:t>
            </w:r>
          </w:p>
        </w:tc>
      </w:tr>
      <w:tr w:rsidR="00CE757D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мероприятия по благоустройству 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д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701 088,88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Формиров</w:t>
            </w:r>
            <w:r w:rsidRPr="00320BF6">
              <w:rPr>
                <w:b/>
                <w:bCs/>
                <w:sz w:val="26"/>
                <w:szCs w:val="26"/>
              </w:rPr>
              <w:t>а</w:t>
            </w:r>
            <w:r w:rsidRPr="00320BF6">
              <w:rPr>
                <w:b/>
                <w:bCs/>
                <w:sz w:val="26"/>
                <w:szCs w:val="26"/>
              </w:rPr>
              <w:t>ние современной городской среды на те</w:t>
            </w:r>
            <w:r w:rsidRPr="00320BF6">
              <w:rPr>
                <w:b/>
                <w:bCs/>
                <w:sz w:val="26"/>
                <w:szCs w:val="26"/>
              </w:rPr>
              <w:t>р</w:t>
            </w:r>
            <w:r w:rsidRPr="00320BF6">
              <w:rPr>
                <w:b/>
                <w:bCs/>
                <w:sz w:val="26"/>
                <w:szCs w:val="26"/>
              </w:rPr>
              <w:t>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73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Благоустройство дв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мероприятия по благоустройству дв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вых территорий Палехского городского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торий общего пользования Палехского г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420 000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2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Благоустройство территорий общего польз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20 000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right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2 072 662,00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ости представительных органов местного сам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 192 762,0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192 762,0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печения выполнения функций государств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и (муниципальными) органами, казен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учреждениями, органами управления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79 220,0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функционирования деятельности аппарата Совета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 (Расходы на выплаты персоналу в целях обеспечения выполнения функций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(муниципальными) органами, к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lastRenderedPageBreak/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0 000,00</w:t>
            </w:r>
          </w:p>
        </w:tc>
      </w:tr>
      <w:tr w:rsidR="00253129" w:rsidRPr="000C3D29" w:rsidTr="00253129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546 400,00</w:t>
            </w:r>
          </w:p>
        </w:tc>
      </w:tr>
      <w:tr w:rsidR="00253129" w:rsidRPr="000C3D29" w:rsidTr="00253129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46 400,00</w:t>
            </w:r>
          </w:p>
        </w:tc>
      </w:tr>
      <w:tr w:rsidR="00253129" w:rsidRPr="000C3D29" w:rsidTr="00E57CB0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енсионное обеспечение отдельных кате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6 000,00</w:t>
            </w:r>
          </w:p>
        </w:tc>
      </w:tr>
      <w:tr w:rsidR="00253129" w:rsidRPr="000C3D29" w:rsidTr="00E57CB0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 xml:space="preserve">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 800,00</w:t>
            </w:r>
          </w:p>
        </w:tc>
      </w:tr>
      <w:tr w:rsidR="00253129" w:rsidRPr="000C3D29" w:rsidTr="00E57CB0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проведения муниципальных в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 xml:space="preserve">боров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50,00</w:t>
            </w:r>
          </w:p>
        </w:tc>
      </w:tr>
      <w:tr w:rsidR="00253129" w:rsidRPr="000C3D29" w:rsidTr="00E57CB0">
        <w:trPr>
          <w:trHeight w:val="9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уществление первичного воинского учета на территориях,  где отсутствуют военные к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миссариаты, в рамках реализации полномочий Российской Федерации по первичному вои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) органами, казенными учреждениями, о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ганами управления государственными вн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 xml:space="preserve">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 550,00</w:t>
            </w:r>
          </w:p>
        </w:tc>
      </w:tr>
      <w:tr w:rsidR="00253129" w:rsidRPr="000C3D29" w:rsidTr="00E57CB0">
        <w:trPr>
          <w:trHeight w:val="4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Реализация мер по управлению муниципа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33 500,00</w:t>
            </w:r>
          </w:p>
        </w:tc>
      </w:tr>
      <w:tr w:rsidR="00253129" w:rsidRPr="000C3D29" w:rsidTr="00253129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33 500,00</w:t>
            </w:r>
          </w:p>
        </w:tc>
      </w:tr>
      <w:tr w:rsidR="00253129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 000,00</w:t>
            </w:r>
          </w:p>
        </w:tc>
      </w:tr>
      <w:tr w:rsidR="00253129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 000,00</w:t>
            </w:r>
          </w:p>
        </w:tc>
      </w:tr>
      <w:tr w:rsidR="00253129" w:rsidRPr="000C3D29" w:rsidTr="00FC28C8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работ по изготовлению техни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ской документации по объектам недвижим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ти для постановки на кадастровый учет (З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0 000,00</w:t>
            </w:r>
          </w:p>
        </w:tc>
      </w:tr>
      <w:tr w:rsidR="00253129" w:rsidRPr="000C3D29" w:rsidTr="00FC28C8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Обеспечение сохранности и содержания им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щества казны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48 500,00</w:t>
            </w:r>
          </w:p>
        </w:tc>
      </w:tr>
      <w:tr w:rsidR="00253129" w:rsidRPr="000C3D29" w:rsidTr="00FC28C8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4 076 218,88</w:t>
            </w:r>
          </w:p>
        </w:tc>
      </w:tr>
    </w:tbl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 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B94A05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B94A05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320BF6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320BF6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B94A05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320BF6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320BF6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2992415,00</w:t>
            </w:r>
          </w:p>
        </w:tc>
      </w:tr>
      <w:tr w:rsidR="00B94A05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 181 480,00</w:t>
            </w:r>
          </w:p>
        </w:tc>
      </w:tr>
      <w:tr w:rsidR="00B94A05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277 760,00</w:t>
            </w:r>
          </w:p>
        </w:tc>
      </w:tr>
      <w:tr w:rsidR="00B94A05" w:rsidRPr="00A1334E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9 740,00</w:t>
            </w:r>
          </w:p>
        </w:tc>
      </w:tr>
      <w:tr w:rsidR="00B94A05" w:rsidRPr="00A1334E" w:rsidTr="00320BF6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 471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 471732,00</w:t>
            </w:r>
          </w:p>
        </w:tc>
      </w:tr>
      <w:tr w:rsidR="00B94A05" w:rsidRPr="00A1334E" w:rsidTr="00320BF6">
        <w:trPr>
          <w:trHeight w:val="9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49 860,00</w:t>
            </w:r>
          </w:p>
        </w:tc>
      </w:tr>
      <w:tr w:rsidR="00B94A05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380,00</w:t>
            </w:r>
          </w:p>
        </w:tc>
      </w:tr>
      <w:tr w:rsidR="00B94A05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786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786745,00</w:t>
            </w:r>
          </w:p>
        </w:tc>
      </w:tr>
      <w:tr w:rsidR="00B94A05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01 640,00</w:t>
            </w:r>
          </w:p>
        </w:tc>
      </w:tr>
      <w:tr w:rsidR="00B94A05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 925,00</w:t>
            </w:r>
          </w:p>
        </w:tc>
      </w:tr>
      <w:tr w:rsidR="00B94A05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041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041980,00</w:t>
            </w:r>
          </w:p>
        </w:tc>
      </w:tr>
      <w:tr w:rsidR="00B94A05" w:rsidRPr="00A1334E" w:rsidTr="00320BF6">
        <w:trPr>
          <w:trHeight w:val="1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57 173,00</w:t>
            </w:r>
          </w:p>
        </w:tc>
      </w:tr>
      <w:tr w:rsidR="00B94A05" w:rsidRPr="00A1334E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B94A05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70 000,00</w:t>
            </w:r>
          </w:p>
        </w:tc>
      </w:tr>
      <w:tr w:rsidR="00B94A05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70 000,00</w:t>
            </w:r>
          </w:p>
        </w:tc>
      </w:tr>
      <w:tr w:rsidR="00B94A05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B94A05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77 300,00</w:t>
            </w:r>
          </w:p>
        </w:tc>
      </w:tr>
      <w:tr w:rsidR="00B94A05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77 300,00</w:t>
            </w:r>
          </w:p>
        </w:tc>
      </w:tr>
      <w:tr w:rsidR="00B94A05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B94A05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2 000,00</w:t>
            </w:r>
          </w:p>
        </w:tc>
      </w:tr>
      <w:tr w:rsidR="00B94A05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2 000,00</w:t>
            </w:r>
          </w:p>
        </w:tc>
      </w:tr>
      <w:tr w:rsidR="00B94A05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B94A05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0 000,00</w:t>
            </w:r>
          </w:p>
        </w:tc>
      </w:tr>
      <w:tr w:rsidR="00B94A05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0 000,00</w:t>
            </w:r>
          </w:p>
        </w:tc>
      </w:tr>
      <w:tr w:rsidR="00B94A05" w:rsidRPr="00A1334E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B94A05" w:rsidRPr="00A1334E" w:rsidTr="00320BF6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B94A05" w:rsidRPr="00A1334E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20 800,00</w:t>
            </w:r>
          </w:p>
        </w:tc>
      </w:tr>
      <w:tr w:rsidR="00B94A05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20 800,00</w:t>
            </w:r>
          </w:p>
        </w:tc>
      </w:tr>
      <w:tr w:rsidR="00B94A05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е доступным и комфортным жильем, объектами инженерной инфраструктуры и услугами жилищно- коммунального 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B94A05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B94A05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00 000,00</w:t>
            </w:r>
          </w:p>
        </w:tc>
      </w:tr>
      <w:tr w:rsidR="00B94A05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00 000,00</w:t>
            </w:r>
          </w:p>
        </w:tc>
      </w:tr>
      <w:tr w:rsidR="00B94A05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B94A05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5" w:rsidRPr="00320BF6" w:rsidRDefault="00B94A05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05" w:rsidRPr="00320BF6" w:rsidRDefault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</w:tr>
      <w:tr w:rsidR="00B94A05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</w:tr>
      <w:tr w:rsidR="00B94A05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B94A05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</w:tr>
      <w:tr w:rsidR="00B94A05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60 000,00</w:t>
            </w:r>
          </w:p>
        </w:tc>
      </w:tr>
      <w:tr w:rsidR="00B94A05" w:rsidRPr="00A1334E" w:rsidTr="00320BF6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B94A05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854 000,00</w:t>
            </w:r>
          </w:p>
        </w:tc>
      </w:tr>
      <w:tr w:rsidR="00B94A05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854 000,00</w:t>
            </w:r>
          </w:p>
        </w:tc>
      </w:tr>
      <w:tr w:rsidR="00B94A05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B94A05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83 570,00</w:t>
            </w:r>
          </w:p>
        </w:tc>
      </w:tr>
      <w:tr w:rsidR="00B94A05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5 570,00</w:t>
            </w:r>
          </w:p>
        </w:tc>
      </w:tr>
      <w:tr w:rsidR="00B94A05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A05" w:rsidRPr="00320BF6" w:rsidRDefault="00B94A05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38 000,00</w:t>
            </w:r>
          </w:p>
        </w:tc>
      </w:tr>
      <w:tr w:rsidR="00B94A05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 36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 066000,00</w:t>
            </w:r>
          </w:p>
        </w:tc>
      </w:tr>
      <w:tr w:rsidR="00B94A05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96622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36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96622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066000,00</w:t>
            </w:r>
          </w:p>
        </w:tc>
      </w:tr>
      <w:tr w:rsidR="00B94A05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 000,00</w:t>
            </w:r>
          </w:p>
        </w:tc>
      </w:tr>
      <w:tr w:rsidR="00B94A05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1 000,00</w:t>
            </w:r>
          </w:p>
        </w:tc>
      </w:tr>
      <w:tr w:rsidR="00B94A05" w:rsidRPr="00A1334E" w:rsidTr="00320BF6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0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030000,00</w:t>
            </w:r>
          </w:p>
        </w:tc>
      </w:tr>
      <w:tr w:rsidR="00B94A05" w:rsidRPr="00A1334E" w:rsidTr="00320BF6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47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731 000,00</w:t>
            </w:r>
          </w:p>
        </w:tc>
      </w:tr>
      <w:tr w:rsidR="00B94A05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621 000,00</w:t>
            </w:r>
          </w:p>
        </w:tc>
      </w:tr>
      <w:tr w:rsidR="00B94A05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621 000,00</w:t>
            </w:r>
          </w:p>
        </w:tc>
      </w:tr>
      <w:tr w:rsidR="00B94A05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621 000,00</w:t>
            </w:r>
          </w:p>
        </w:tc>
      </w:tr>
      <w:tr w:rsidR="00B94A05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right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B94A05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10 000,00</w:t>
            </w:r>
          </w:p>
        </w:tc>
      </w:tr>
      <w:tr w:rsidR="00B94A05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10 000,00</w:t>
            </w:r>
          </w:p>
        </w:tc>
      </w:tr>
      <w:tr w:rsidR="00B94A05" w:rsidRPr="00A1334E" w:rsidTr="00320BF6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412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059691,50</w:t>
            </w:r>
          </w:p>
        </w:tc>
      </w:tr>
      <w:tr w:rsidR="00B94A05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412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059691,50</w:t>
            </w:r>
          </w:p>
        </w:tc>
      </w:tr>
      <w:tr w:rsidR="00B94A05" w:rsidRPr="00A1334E" w:rsidTr="008A0E74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sz w:val="25"/>
                <w:szCs w:val="25"/>
              </w:rPr>
              <w:t>2412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sz w:val="25"/>
                <w:szCs w:val="25"/>
              </w:rPr>
              <w:t>2059691,50</w:t>
            </w:r>
          </w:p>
        </w:tc>
      </w:tr>
      <w:tr w:rsidR="00B94A05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05" w:rsidRPr="00320BF6" w:rsidRDefault="00B94A05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B94A05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2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05" w:rsidRPr="00320BF6" w:rsidRDefault="008A0E74" w:rsidP="00A966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9691,50</w:t>
            </w:r>
          </w:p>
        </w:tc>
      </w:tr>
      <w:tr w:rsidR="00A96622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22" w:rsidRPr="00320BF6" w:rsidRDefault="00A9662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22" w:rsidRPr="00320BF6" w:rsidRDefault="00A9662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00 000,00</w:t>
            </w:r>
          </w:p>
        </w:tc>
      </w:tr>
      <w:tr w:rsidR="00A96622" w:rsidRPr="00A1334E" w:rsidTr="00320BF6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3 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3 000000,00</w:t>
            </w:r>
          </w:p>
        </w:tc>
      </w:tr>
      <w:tr w:rsidR="00A96622" w:rsidRPr="00A1334E" w:rsidTr="00320BF6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 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 000000,00</w:t>
            </w:r>
          </w:p>
        </w:tc>
      </w:tr>
      <w:tr w:rsidR="00A96622" w:rsidRPr="00A1334E" w:rsidTr="00320BF6">
        <w:trPr>
          <w:trHeight w:val="6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 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 000000,00</w:t>
            </w:r>
          </w:p>
        </w:tc>
      </w:tr>
      <w:tr w:rsidR="00A96622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4 8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8A0E74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 xml:space="preserve">4 </w:t>
            </w:r>
            <w:r w:rsidR="008A0E74">
              <w:rPr>
                <w:b/>
                <w:bCs/>
                <w:sz w:val="25"/>
                <w:szCs w:val="25"/>
              </w:rPr>
              <w:t>7</w:t>
            </w:r>
            <w:r w:rsidRPr="00320BF6">
              <w:rPr>
                <w:b/>
                <w:bCs/>
                <w:sz w:val="25"/>
                <w:szCs w:val="25"/>
              </w:rPr>
              <w:t>35000,00</w:t>
            </w:r>
          </w:p>
        </w:tc>
      </w:tr>
      <w:tr w:rsidR="00A96622" w:rsidRPr="00A1334E" w:rsidTr="008A0E74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 8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8A0E74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</w:t>
            </w:r>
            <w:r w:rsidR="008A0E74">
              <w:rPr>
                <w:sz w:val="25"/>
                <w:szCs w:val="25"/>
              </w:rPr>
              <w:t>7</w:t>
            </w:r>
            <w:r w:rsidRPr="00320BF6">
              <w:rPr>
                <w:sz w:val="25"/>
                <w:szCs w:val="25"/>
              </w:rPr>
              <w:t>35000,00</w:t>
            </w:r>
          </w:p>
        </w:tc>
      </w:tr>
      <w:tr w:rsidR="00A96622" w:rsidRPr="00A1334E" w:rsidTr="00320BF6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 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8A0E74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2 </w:t>
            </w:r>
            <w:r w:rsidR="008A0E74">
              <w:rPr>
                <w:sz w:val="25"/>
                <w:szCs w:val="25"/>
              </w:rPr>
              <w:t>3</w:t>
            </w:r>
            <w:r w:rsidRPr="00320BF6">
              <w:rPr>
                <w:sz w:val="25"/>
                <w:szCs w:val="25"/>
              </w:rPr>
              <w:t>00000,00</w:t>
            </w:r>
          </w:p>
        </w:tc>
      </w:tr>
      <w:tr w:rsidR="00A96622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озеленению территории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00 000,00</w:t>
            </w:r>
          </w:p>
        </w:tc>
      </w:tr>
      <w:tr w:rsidR="00A96622" w:rsidRPr="00A1334E" w:rsidTr="00320BF6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содержание мест захоро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10 000,00</w:t>
            </w:r>
          </w:p>
        </w:tc>
      </w:tr>
      <w:tr w:rsidR="00A96622" w:rsidRPr="00A1334E" w:rsidTr="00320BF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 3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 225000,00</w:t>
            </w:r>
          </w:p>
        </w:tc>
      </w:tr>
      <w:tr w:rsidR="00A96622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 w:rsidP="00A96622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30000</w:t>
            </w:r>
            <w:r w:rsidR="00A96622" w:rsidRPr="00320BF6">
              <w:rPr>
                <w:b/>
                <w:b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 w:rsidP="00A96622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30000</w:t>
            </w:r>
            <w:r w:rsidR="00A96622" w:rsidRPr="00320BF6">
              <w:rPr>
                <w:b/>
                <w:bCs/>
                <w:sz w:val="25"/>
                <w:szCs w:val="25"/>
              </w:rPr>
              <w:t>,00</w:t>
            </w:r>
          </w:p>
        </w:tc>
      </w:tr>
      <w:tr w:rsidR="00A96622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A96622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10 000,00</w:t>
            </w:r>
          </w:p>
        </w:tc>
      </w:tr>
      <w:tr w:rsidR="00A96622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10 000,00</w:t>
            </w:r>
          </w:p>
        </w:tc>
      </w:tr>
      <w:tr w:rsidR="00A96622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420000</w:t>
            </w:r>
            <w:r w:rsidR="00A96622" w:rsidRPr="00320BF6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420000</w:t>
            </w:r>
            <w:r w:rsidR="00A96622" w:rsidRPr="00320BF6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</w:tr>
      <w:tr w:rsidR="00A96622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00</w:t>
            </w:r>
            <w:r w:rsidR="00A96622" w:rsidRPr="00320BF6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00</w:t>
            </w:r>
            <w:r w:rsidR="00A96622" w:rsidRPr="00320BF6">
              <w:rPr>
                <w:sz w:val="25"/>
                <w:szCs w:val="25"/>
              </w:rPr>
              <w:t>,00</w:t>
            </w:r>
          </w:p>
        </w:tc>
      </w:tr>
      <w:tr w:rsidR="00A96622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8A0E74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sz w:val="25"/>
                <w:szCs w:val="25"/>
              </w:rPr>
              <w:t>420000</w:t>
            </w:r>
            <w:r w:rsidR="00A96622" w:rsidRPr="00320BF6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8A0E74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sz w:val="25"/>
                <w:szCs w:val="25"/>
              </w:rPr>
              <w:t>420000</w:t>
            </w:r>
            <w:r w:rsidR="00A96622" w:rsidRPr="00320BF6">
              <w:rPr>
                <w:sz w:val="25"/>
                <w:szCs w:val="25"/>
              </w:rPr>
              <w:t>,00</w:t>
            </w:r>
          </w:p>
        </w:tc>
      </w:tr>
      <w:tr w:rsidR="00A96622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 772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1 652062,00</w:t>
            </w:r>
          </w:p>
        </w:tc>
      </w:tr>
      <w:tr w:rsidR="00A96622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 192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1 192762,00</w:t>
            </w:r>
          </w:p>
        </w:tc>
      </w:tr>
      <w:tr w:rsidR="00A96622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192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96622">
            <w:pPr>
              <w:jc w:val="center"/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 192762,00</w:t>
            </w:r>
          </w:p>
        </w:tc>
      </w:tr>
      <w:tr w:rsidR="00A96622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679 220,00</w:t>
            </w:r>
          </w:p>
        </w:tc>
      </w:tr>
      <w:tr w:rsidR="00A96622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23 542,00</w:t>
            </w:r>
          </w:p>
        </w:tc>
      </w:tr>
      <w:tr w:rsidR="00A96622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22" w:rsidRPr="00320BF6" w:rsidRDefault="00A96622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90 000,00</w:t>
            </w:r>
          </w:p>
        </w:tc>
      </w:tr>
      <w:tr w:rsidR="00A96622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246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45 800,00</w:t>
            </w:r>
          </w:p>
        </w:tc>
      </w:tr>
      <w:tr w:rsidR="00A96622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46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5 800,00</w:t>
            </w:r>
          </w:p>
        </w:tc>
      </w:tr>
      <w:tr w:rsidR="00A96622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6 000,00</w:t>
            </w:r>
          </w:p>
        </w:tc>
      </w:tr>
      <w:tr w:rsidR="00A96622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22" w:rsidRPr="00320BF6" w:rsidRDefault="00A96622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9 800,00</w:t>
            </w:r>
          </w:p>
        </w:tc>
      </w:tr>
      <w:tr w:rsidR="00A96622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0,00</w:t>
            </w:r>
          </w:p>
        </w:tc>
      </w:tr>
      <w:tr w:rsidR="00A96622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413 500,00</w:t>
            </w:r>
          </w:p>
        </w:tc>
      </w:tr>
      <w:tr w:rsidR="00A96622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22" w:rsidRPr="00320BF6" w:rsidRDefault="00A96622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413 500,00</w:t>
            </w:r>
          </w:p>
        </w:tc>
      </w:tr>
      <w:tr w:rsidR="00A96622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5 000,00</w:t>
            </w:r>
          </w:p>
        </w:tc>
      </w:tr>
      <w:tr w:rsidR="00A96622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center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0 000,00</w:t>
            </w:r>
          </w:p>
        </w:tc>
      </w:tr>
      <w:tr w:rsidR="00A96622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2" w:rsidRPr="00320BF6" w:rsidRDefault="00A96622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100 000,00</w:t>
            </w:r>
          </w:p>
        </w:tc>
      </w:tr>
      <w:tr w:rsidR="00A96622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2" w:rsidRPr="00320BF6" w:rsidRDefault="00A96622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>
            <w:pPr>
              <w:jc w:val="right"/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248 500,00</w:t>
            </w:r>
          </w:p>
        </w:tc>
      </w:tr>
      <w:tr w:rsidR="00A96622" w:rsidRPr="00A1334E" w:rsidTr="00320BF6">
        <w:trPr>
          <w:trHeight w:val="3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22" w:rsidRPr="00320BF6" w:rsidRDefault="00A9662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A96622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 w:rsidP="00A966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7432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22" w:rsidRPr="00320BF6" w:rsidRDefault="008A0E74" w:rsidP="00A966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23838,5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проекту решения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59606B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A9662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0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59606B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8A0E74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59606B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59606B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 w:rsidP="000F251E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Отдел городского хозяйства адм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и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нистрации Палехского муниц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и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 w:rsidP="00807881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16889508,88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Мероприятия по предупреждению и ликвидации ЧС на территории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Мероприятия по предупреждению и ликвидации ЧС на территории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 404 92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оздание системы маршрутного ор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ентирования участников дорожного движения городского поселения (З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54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67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я ремонта и капитального ремонта автомобильных дорог общ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го пользования местного значения в границах городского поселения (З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 54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40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троительство (реконструкцию), к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питальный ремонт, ремонт и сод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жание автомобильных дорог общего пользования местного знач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6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одержание автомобильных дорог общего пользования местного знач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я в границах населенных пунктов Палех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 00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комплекса работ по м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жеванию земель для постановки на кадастровый учет земельных учас</w:t>
                  </w:r>
                  <w:r w:rsidRPr="008A0E74">
                    <w:rPr>
                      <w:sz w:val="25"/>
                      <w:szCs w:val="25"/>
                    </w:rPr>
                    <w:t>т</w:t>
                  </w:r>
                  <w:r w:rsidRPr="008A0E74">
                    <w:rPr>
                      <w:sz w:val="25"/>
                      <w:szCs w:val="25"/>
                    </w:rPr>
                    <w:t>ков, на которое возникает право со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ственно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8A0E74">
                    <w:rPr>
                      <w:sz w:val="25"/>
                      <w:szCs w:val="25"/>
                    </w:rPr>
                    <w:t>к</w:t>
                  </w:r>
                  <w:r w:rsidRPr="008A0E74">
                    <w:rPr>
                      <w:sz w:val="25"/>
                      <w:szCs w:val="25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 по осн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щению (замене) приборами учета и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ользуемых энергетических ресурсов в городском поселении(Закупка тов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0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 по по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шению эффективности системы те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лоснабжения 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11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сохранности и содерж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ния имущества казны Палехского городского поселения (Закупка тов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48 5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убсидии для возмещения расходов, связанных с предоставлением льго</w:t>
                  </w:r>
                  <w:r w:rsidRPr="008A0E74">
                    <w:rPr>
                      <w:sz w:val="25"/>
                      <w:szCs w:val="25"/>
                    </w:rPr>
                    <w:t>т</w:t>
                  </w:r>
                  <w:r w:rsidRPr="008A0E74">
                    <w:rPr>
                      <w:sz w:val="25"/>
                      <w:szCs w:val="25"/>
                    </w:rPr>
                    <w:t>ных талонов на услуги бани отдел</w:t>
                  </w:r>
                  <w:r w:rsidRPr="008A0E74">
                    <w:rPr>
                      <w:sz w:val="25"/>
                      <w:szCs w:val="25"/>
                    </w:rPr>
                    <w:t>ь</w:t>
                  </w:r>
                  <w:r w:rsidRPr="008A0E74">
                    <w:rPr>
                      <w:sz w:val="25"/>
                      <w:szCs w:val="25"/>
                    </w:rPr>
                    <w:t>ным категориям населения город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поселения (Иные бюджетные а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 xml:space="preserve">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6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 по по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шению эффективности системы эле</w:t>
                  </w:r>
                  <w:r w:rsidRPr="008A0E74">
                    <w:rPr>
                      <w:sz w:val="25"/>
                      <w:szCs w:val="25"/>
                    </w:rPr>
                    <w:t>к</w:t>
                  </w:r>
                  <w:r w:rsidRPr="008A0E74">
                    <w:rPr>
                      <w:sz w:val="25"/>
                      <w:szCs w:val="25"/>
                    </w:rPr>
                    <w:t>троснабжения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 03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рганизация уличного освещения  городского поселения  (Закупка тов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 00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Мероприятия по озеленению терр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тории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011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рганизация и содержание мест з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хоронения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1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чие мероприятия по благоустро</w:t>
                  </w:r>
                  <w:r w:rsidRPr="008A0E74">
                    <w:rPr>
                      <w:sz w:val="25"/>
                      <w:szCs w:val="25"/>
                    </w:rPr>
                    <w:t>й</w:t>
                  </w:r>
                  <w:r w:rsidRPr="008A0E74">
                    <w:rPr>
                      <w:sz w:val="25"/>
                      <w:szCs w:val="25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 701 088,88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чие мероприятия по благоустро</w:t>
                  </w:r>
                  <w:r w:rsidRPr="008A0E74">
                    <w:rPr>
                      <w:sz w:val="25"/>
                      <w:szCs w:val="25"/>
                    </w:rPr>
                    <w:t>й</w:t>
                  </w:r>
                  <w:r w:rsidRPr="008A0E74">
                    <w:rPr>
                      <w:sz w:val="25"/>
                      <w:szCs w:val="25"/>
                    </w:rPr>
                    <w:t>ству дворовых  территорий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12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Благоустройство общественных т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риторий Палехского городского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42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8A0E74">
                    <w:rPr>
                      <w:sz w:val="25"/>
                      <w:szCs w:val="25"/>
                    </w:rPr>
                    <w:t>в</w:t>
                  </w:r>
                  <w:r w:rsidRPr="008A0E74">
                    <w:rPr>
                      <w:sz w:val="25"/>
                      <w:szCs w:val="25"/>
                    </w:rPr>
                    <w:t>ной суммы долга и уплату процентов по ипотечному жилищному кредиту из бюджета городского поселения (Социальное обеспечение и иные 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50 000,00</w:t>
                  </w:r>
                </w:p>
              </w:tc>
            </w:tr>
            <w:tr w:rsidR="0059606B" w:rsidRPr="008A0E74" w:rsidTr="00CC403D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1238562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функционирования де</w:t>
                  </w:r>
                  <w:r w:rsidRPr="008A0E74">
                    <w:rPr>
                      <w:sz w:val="25"/>
                      <w:szCs w:val="25"/>
                    </w:rPr>
                    <w:t>я</w:t>
                  </w:r>
                  <w:r w:rsidRPr="008A0E74">
                    <w:rPr>
                      <w:sz w:val="25"/>
                      <w:szCs w:val="25"/>
                    </w:rPr>
                    <w:t>тельности Главы Палехского горо</w:t>
                  </w:r>
                  <w:r w:rsidRPr="008A0E74">
                    <w:rPr>
                      <w:sz w:val="25"/>
                      <w:szCs w:val="25"/>
                    </w:rPr>
                    <w:t>д</w:t>
                  </w:r>
                  <w:r w:rsidRPr="008A0E74">
                    <w:rPr>
                      <w:sz w:val="25"/>
                      <w:szCs w:val="25"/>
                    </w:rPr>
                    <w:t>ского поселения  (Расходы на вып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ты персоналу в целях обеспечения выполнения функций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67922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функционирования де</w:t>
                  </w:r>
                  <w:r w:rsidRPr="008A0E74">
                    <w:rPr>
                      <w:sz w:val="25"/>
                      <w:szCs w:val="25"/>
                    </w:rPr>
                    <w:t>я</w:t>
                  </w:r>
                  <w:r w:rsidRPr="008A0E74">
                    <w:rPr>
                      <w:sz w:val="25"/>
                      <w:szCs w:val="25"/>
                    </w:rPr>
                    <w:t>тельности аппарата Совета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 (Расходы на выплаты персоналу в целях обесп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чения выполнения функций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(муниципальными) орг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нами, казенными учреждениями, о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ганами управления государствен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423542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функционирования де</w:t>
                  </w:r>
                  <w:r w:rsidRPr="008A0E74">
                    <w:rPr>
                      <w:sz w:val="25"/>
                      <w:szCs w:val="25"/>
                    </w:rPr>
                    <w:t>я</w:t>
                  </w:r>
                  <w:r w:rsidRPr="008A0E74">
                    <w:rPr>
                      <w:sz w:val="25"/>
                      <w:szCs w:val="25"/>
                    </w:rPr>
                    <w:t>тельности аппарата Совета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0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Возмещение расходов  по членским взносам в общероссийские и реги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нальные объединения муниципал</w:t>
                  </w:r>
                  <w:r w:rsidRPr="008A0E74">
                    <w:rPr>
                      <w:sz w:val="25"/>
                      <w:szCs w:val="25"/>
                    </w:rPr>
                    <w:t>ь</w:t>
                  </w:r>
                  <w:r w:rsidRPr="008A0E74">
                    <w:rPr>
                      <w:sz w:val="25"/>
                      <w:szCs w:val="25"/>
                    </w:rPr>
                    <w:t>ных образований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8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6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lastRenderedPageBreak/>
                    <w:t>Администрация Палехского мун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и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15948148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проведения муниц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 xml:space="preserve">пальных выборов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05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первичного воин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учета на территориях,  где отсу</w:t>
                  </w:r>
                  <w:r w:rsidRPr="008A0E74">
                    <w:rPr>
                      <w:sz w:val="25"/>
                      <w:szCs w:val="25"/>
                    </w:rPr>
                    <w:t>т</w:t>
                  </w:r>
                  <w:r w:rsidRPr="008A0E74">
                    <w:rPr>
                      <w:sz w:val="25"/>
                      <w:szCs w:val="25"/>
                    </w:rPr>
                    <w:t>ствуют военные комиссариаты, в рамках реализации полномочий Ро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 xml:space="preserve">ципальными) органами, казенными учреждениями, ор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55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рганизация и осуществление мер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приятий по работе с детьми и мол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е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833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временной занятости несовершеннолетних граждан  горо</w:t>
                  </w:r>
                  <w:r w:rsidRPr="008A0E74">
                    <w:rPr>
                      <w:sz w:val="25"/>
                      <w:szCs w:val="25"/>
                    </w:rPr>
                    <w:t>д</w:t>
                  </w:r>
                  <w:r w:rsidRPr="008A0E74">
                    <w:rPr>
                      <w:sz w:val="25"/>
                      <w:szCs w:val="25"/>
                    </w:rPr>
                    <w:t>ского поселения (Расходы на вып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ты персоналу в целях обеспечения выполнения функций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91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временной занятости несовершеннолетних граждан  горо</w:t>
                  </w:r>
                  <w:r w:rsidRPr="008A0E74">
                    <w:rPr>
                      <w:sz w:val="25"/>
                      <w:szCs w:val="25"/>
                    </w:rPr>
                    <w:t>д</w:t>
                  </w:r>
                  <w:r w:rsidRPr="008A0E74">
                    <w:rPr>
                      <w:sz w:val="25"/>
                      <w:szCs w:val="25"/>
                    </w:rPr>
                    <w:t>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38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овышение средней заработной п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ты отдельным категориям работников учреждений бюджетной сферы до средней заработной платы в Ивано</w:t>
                  </w:r>
                  <w:r w:rsidRPr="008A0E74">
                    <w:rPr>
                      <w:sz w:val="25"/>
                      <w:szCs w:val="25"/>
                    </w:rPr>
                    <w:t>в</w:t>
                  </w:r>
                  <w:r w:rsidRPr="008A0E74">
                    <w:rPr>
                      <w:sz w:val="25"/>
                      <w:szCs w:val="25"/>
                    </w:rPr>
                    <w:t>ской области в соответствии с указ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 Президента Российской Федер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ции  (Расходы на выплаты персоналу в целях обеспечения выполнения функций государственными (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79112,00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Обеспечение деятельности МКУ </w:t>
                  </w:r>
                  <w:r w:rsidRPr="008A0E74">
                    <w:rPr>
                      <w:sz w:val="25"/>
                      <w:szCs w:val="25"/>
                    </w:rPr>
                    <w:lastRenderedPageBreak/>
                    <w:t>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</w:t>
                  </w:r>
                  <w:r w:rsidRPr="008A0E74">
                    <w:rPr>
                      <w:sz w:val="25"/>
                      <w:szCs w:val="25"/>
                    </w:rPr>
                    <w:lastRenderedPageBreak/>
                    <w:t>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4154005,89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51002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974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1523,47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67646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38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Би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лиотека»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774253,64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Би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60528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Би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лиотека» (иные бюджетные ассигн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925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proofErr w:type="spellStart"/>
                  <w:r w:rsidRPr="008A0E74">
                    <w:rPr>
                      <w:sz w:val="25"/>
                      <w:szCs w:val="25"/>
                    </w:rPr>
                    <w:t>Софинансирование</w:t>
                  </w:r>
                  <w:proofErr w:type="spellEnd"/>
                  <w:r w:rsidRPr="008A0E74">
                    <w:rPr>
                      <w:sz w:val="25"/>
                      <w:szCs w:val="25"/>
                    </w:rPr>
                    <w:t xml:space="preserve"> расходов, связа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с поэтапным доведением средней заработной платы работникам кул</w:t>
                  </w:r>
                  <w:r w:rsidRPr="008A0E74">
                    <w:rPr>
                      <w:sz w:val="25"/>
                      <w:szCs w:val="25"/>
                    </w:rPr>
                    <w:t>ь</w:t>
                  </w:r>
                  <w:r w:rsidRPr="008A0E74">
                    <w:rPr>
                      <w:sz w:val="25"/>
                      <w:szCs w:val="25"/>
                    </w:rPr>
                    <w:t>туры муниципальных учреждений культуры Ивановской области до средней заработной платы в Ивано</w:t>
                  </w:r>
                  <w:r w:rsidRPr="008A0E74">
                    <w:rPr>
                      <w:sz w:val="25"/>
                      <w:szCs w:val="25"/>
                    </w:rPr>
                    <w:t>в</w:t>
                  </w:r>
                  <w:r w:rsidRPr="008A0E74">
                    <w:rPr>
                      <w:sz w:val="25"/>
                      <w:szCs w:val="25"/>
                    </w:rPr>
                    <w:t>ской области  (Расходы на выплаты персоналу в целях обеспечения 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пол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503120,0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70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55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  <w:r w:rsidR="0059606B"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000,0</w:t>
                  </w:r>
                </w:p>
              </w:tc>
            </w:tr>
            <w:tr w:rsidR="0059606B" w:rsidRPr="008A0E74" w:rsidTr="00E96168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59606B" w:rsidRPr="008A0E74" w:rsidRDefault="0059606B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59606B" w:rsidRPr="008A0E74" w:rsidTr="00E96168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78426,0</w:t>
                  </w:r>
                </w:p>
              </w:tc>
            </w:tr>
            <w:tr w:rsidR="0059606B" w:rsidRPr="008A0E74" w:rsidTr="00E96168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87172,0</w:t>
                  </w:r>
                </w:p>
              </w:tc>
            </w:tr>
            <w:tr w:rsidR="0059606B" w:rsidRPr="008A0E74" w:rsidTr="00E96168">
              <w:trPr>
                <w:gridAfter w:val="5"/>
                <w:wAfter w:w="8079" w:type="dxa"/>
                <w:trHeight w:val="41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4076218,88</w:t>
                  </w:r>
                </w:p>
              </w:tc>
            </w:tr>
          </w:tbl>
          <w:p w:rsidR="00B078CD" w:rsidRPr="008A0E74" w:rsidRDefault="00B078CD" w:rsidP="005C04AD">
            <w:pPr>
              <w:pStyle w:val="a7"/>
              <w:ind w:firstLine="709"/>
              <w:jc w:val="right"/>
              <w:rPr>
                <w:sz w:val="25"/>
                <w:szCs w:val="25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проекту </w:t>
      </w:r>
      <w:r w:rsidRPr="00E07509">
        <w:rPr>
          <w:sz w:val="22"/>
          <w:szCs w:val="22"/>
        </w:rPr>
        <w:t>решени</w:t>
      </w:r>
      <w:r w:rsidR="006330CC">
        <w:rPr>
          <w:sz w:val="22"/>
          <w:szCs w:val="22"/>
        </w:rPr>
        <w:t>я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 </w:t>
      </w:r>
      <w:r w:rsidRPr="00E07509">
        <w:rPr>
          <w:sz w:val="22"/>
          <w:szCs w:val="22"/>
        </w:rPr>
        <w:t xml:space="preserve"> 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11730B" w:rsidRPr="00F45EFE" w:rsidTr="00E96168">
        <w:trPr>
          <w:gridAfter w:val="2"/>
          <w:wAfter w:w="6620" w:type="dxa"/>
          <w:trHeight w:val="8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0B" w:rsidRPr="00E96168" w:rsidRDefault="0011730B" w:rsidP="00F45EFE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Отдел городского хозя</w:t>
            </w:r>
            <w:r w:rsidRPr="00E96168">
              <w:rPr>
                <w:b/>
                <w:bCs/>
                <w:sz w:val="25"/>
                <w:szCs w:val="25"/>
              </w:rPr>
              <w:t>й</w:t>
            </w:r>
            <w:r w:rsidRPr="00E96168">
              <w:rPr>
                <w:b/>
                <w:bCs/>
                <w:sz w:val="25"/>
                <w:szCs w:val="25"/>
              </w:rPr>
              <w:t>ства администрации П</w:t>
            </w:r>
            <w:r w:rsidRPr="00E96168">
              <w:rPr>
                <w:b/>
                <w:bCs/>
                <w:sz w:val="25"/>
                <w:szCs w:val="25"/>
              </w:rPr>
              <w:t>а</w:t>
            </w:r>
            <w:r w:rsidRPr="00E96168">
              <w:rPr>
                <w:b/>
                <w:bCs/>
                <w:sz w:val="25"/>
                <w:szCs w:val="25"/>
              </w:rPr>
              <w:t>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0B" w:rsidRPr="00E96168" w:rsidRDefault="0011730B" w:rsidP="00F45EFE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1</w:t>
            </w:r>
          </w:p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 w:rsidP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1494662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 w:rsidP="0011730B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42099191,50</w:t>
            </w:r>
          </w:p>
        </w:tc>
      </w:tr>
      <w:tr w:rsidR="0011730B" w:rsidRPr="00F45EFE" w:rsidTr="00E96168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оценки имущ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5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Мероприятия по предупр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ждению и ликвидации ЧС на территории Палехского г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21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лении (Закупка товаров, р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Создание системы маршру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ого ориентирования учас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иков дорожного движения городского поселен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8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854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6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я ремонта и кап</w:t>
            </w:r>
            <w:r w:rsidRPr="00E96168">
              <w:rPr>
                <w:sz w:val="25"/>
                <w:szCs w:val="25"/>
              </w:rPr>
              <w:t>и</w:t>
            </w:r>
            <w:r w:rsidRPr="00E96168">
              <w:rPr>
                <w:sz w:val="25"/>
                <w:szCs w:val="25"/>
              </w:rPr>
              <w:t>тального ремонта автом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бильных дорог общего по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зования местного значения в границах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212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9691,50</w:t>
            </w:r>
          </w:p>
        </w:tc>
      </w:tr>
      <w:tr w:rsidR="0011730B" w:rsidRPr="00F45EFE" w:rsidTr="00E96168">
        <w:trPr>
          <w:gridAfter w:val="2"/>
          <w:wAfter w:w="6620" w:type="dxa"/>
          <w:trHeight w:val="16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Строительство (реконстру</w:t>
            </w:r>
            <w:r w:rsidRPr="00E96168">
              <w:rPr>
                <w:sz w:val="25"/>
                <w:szCs w:val="25"/>
              </w:rPr>
              <w:t>к</w:t>
            </w:r>
            <w:r w:rsidRPr="00E96168">
              <w:rPr>
                <w:sz w:val="25"/>
                <w:szCs w:val="25"/>
              </w:rPr>
              <w:t>ция), капитальный ремонт, ремонт и содержание авт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мобильных дорог общего пользования местного зна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 xml:space="preserve">Содержание автомобильных </w:t>
            </w:r>
            <w:r w:rsidRPr="00E96168">
              <w:rPr>
                <w:sz w:val="25"/>
                <w:szCs w:val="25"/>
              </w:rPr>
              <w:lastRenderedPageBreak/>
              <w:t>дорог общего пользования местного значения в гран</w:t>
            </w:r>
            <w:r w:rsidRPr="00E96168">
              <w:rPr>
                <w:sz w:val="25"/>
                <w:szCs w:val="25"/>
              </w:rPr>
              <w:t>и</w:t>
            </w:r>
            <w:r w:rsidRPr="00E96168">
              <w:rPr>
                <w:sz w:val="25"/>
                <w:szCs w:val="25"/>
              </w:rPr>
              <w:t>цах населенных пунктов П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лехского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20110</w:t>
            </w:r>
            <w:r w:rsidRPr="00E96168">
              <w:rPr>
                <w:sz w:val="25"/>
                <w:szCs w:val="25"/>
              </w:rPr>
              <w:lastRenderedPageBreak/>
              <w:t>11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 0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</w:t>
            </w:r>
            <w:r w:rsidRPr="00E96168">
              <w:rPr>
                <w:sz w:val="25"/>
                <w:szCs w:val="25"/>
              </w:rPr>
              <w:t>б</w:t>
            </w:r>
            <w:r w:rsidRPr="00E96168">
              <w:rPr>
                <w:sz w:val="25"/>
                <w:szCs w:val="25"/>
              </w:rPr>
              <w:t>ственности Палехского г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работ по изг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товлению технической док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ментации по объектам н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движимости для постановки на кадастровый учет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 по оснащению (замене) приб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ами учета используемых энергетических ресурсов в городском поселении (Заку</w:t>
            </w:r>
            <w:r w:rsidRPr="00E96168">
              <w:rPr>
                <w:sz w:val="25"/>
                <w:szCs w:val="25"/>
              </w:rPr>
              <w:t>п</w:t>
            </w:r>
            <w:r w:rsidRPr="00E96168">
              <w:rPr>
                <w:sz w:val="25"/>
                <w:szCs w:val="25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ления (Закупка товаров, р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48 500,00</w:t>
            </w:r>
          </w:p>
        </w:tc>
      </w:tr>
      <w:tr w:rsidR="0011730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Субсидии для возмещения расходов, связанных с пред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ставлением льготных тал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ов на услуги бани отде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 xml:space="preserve">ным категориям населения городского поселения (Иные бюд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0866DF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 03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рганизация уличного осв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E9616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 xml:space="preserve">2 </w:t>
            </w:r>
            <w:r w:rsidR="00E96168">
              <w:rPr>
                <w:sz w:val="25"/>
                <w:szCs w:val="25"/>
              </w:rPr>
              <w:t>3</w:t>
            </w:r>
            <w:r w:rsidRPr="00E96168">
              <w:rPr>
                <w:sz w:val="25"/>
                <w:szCs w:val="25"/>
              </w:rPr>
              <w:t>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Мероприятия по озеленению территории  городского п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селения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0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чие мероприятия по бл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гоустройству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 225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чие мероприятия по бл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гоустройству дворовых те</w:t>
            </w:r>
            <w:r w:rsidRPr="00E96168">
              <w:rPr>
                <w:sz w:val="25"/>
                <w:szCs w:val="25"/>
              </w:rPr>
              <w:t>р</w:t>
            </w:r>
            <w:r w:rsidRPr="00E96168">
              <w:rPr>
                <w:sz w:val="25"/>
                <w:szCs w:val="25"/>
              </w:rPr>
              <w:t>риторий Палехского горо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1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Благоустройство обществе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ых территорий Палехског</w:t>
            </w:r>
            <w:r w:rsidR="0056699B" w:rsidRPr="00E96168">
              <w:rPr>
                <w:sz w:val="25"/>
                <w:szCs w:val="25"/>
              </w:rPr>
              <w:t xml:space="preserve">о </w:t>
            </w:r>
            <w:r w:rsidRPr="00E96168">
              <w:rPr>
                <w:sz w:val="25"/>
                <w:szCs w:val="25"/>
              </w:rPr>
              <w:t>городского поселен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00,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едоставление социальных  выплат молодым семьям на приобретение (строите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ство) жилого помещения из бюджета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Социальное обеспе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е и иные выплаты на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едоставление субсидии гражданам на оплату перв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ачального взноса при пол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чении ипотечного жилищн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кредита или на погашение основной суммы долга и уплату процентов по ипоте</w:t>
            </w:r>
            <w:r w:rsidRPr="00E96168">
              <w:rPr>
                <w:sz w:val="25"/>
                <w:szCs w:val="25"/>
              </w:rPr>
              <w:t>ч</w:t>
            </w:r>
            <w:r w:rsidRPr="00E96168">
              <w:rPr>
                <w:sz w:val="25"/>
                <w:szCs w:val="25"/>
              </w:rPr>
              <w:t>ному жилищному кредиту из бюджета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1238562,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функциони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 деятельности Главы Палехского городского пос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 xml:space="preserve">ления  (Расходы на выплаты </w:t>
            </w:r>
            <w:r w:rsidRPr="00E96168">
              <w:rPr>
                <w:sz w:val="25"/>
                <w:szCs w:val="25"/>
              </w:rPr>
              <w:lastRenderedPageBreak/>
              <w:t>персоналу в целях обеспе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выполнения функций государственными (муниц</w:t>
            </w:r>
            <w:r w:rsidRPr="00E96168">
              <w:rPr>
                <w:sz w:val="25"/>
                <w:szCs w:val="25"/>
              </w:rPr>
              <w:t>и</w:t>
            </w:r>
            <w:r w:rsidRPr="00E96168">
              <w:rPr>
                <w:sz w:val="25"/>
                <w:szCs w:val="25"/>
              </w:rPr>
              <w:t>пальными) органами, казе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ыми учреждениями, орг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нами управления госуда</w:t>
            </w:r>
            <w:r w:rsidRPr="00E96168">
              <w:rPr>
                <w:sz w:val="25"/>
                <w:szCs w:val="25"/>
              </w:rPr>
              <w:t>р</w:t>
            </w:r>
            <w:r w:rsidRPr="00E96168">
              <w:rPr>
                <w:sz w:val="25"/>
                <w:szCs w:val="25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79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79220,0</w:t>
            </w:r>
          </w:p>
        </w:tc>
      </w:tr>
      <w:tr w:rsidR="0011730B" w:rsidRPr="00F45EFE" w:rsidTr="00E96168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беспечение функциони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 деятельности аппарата Совета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 (Расходы на выплаты персоналу в це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235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23542,0</w:t>
            </w:r>
          </w:p>
        </w:tc>
      </w:tr>
      <w:tr w:rsidR="0011730B" w:rsidRPr="00F45EFE" w:rsidTr="00E96168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функциони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 деятельности аппарата Совета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0000,0</w:t>
            </w:r>
          </w:p>
        </w:tc>
      </w:tr>
      <w:tr w:rsidR="0011730B" w:rsidRPr="00F45EFE" w:rsidTr="00E96168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B" w:rsidRPr="00E96168" w:rsidRDefault="0011730B">
            <w:pPr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Возмещение расходов  по членским взносам в общ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российские и региональные объединения муниципальных образований (Иные бюдже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800,0</w:t>
            </w:r>
          </w:p>
        </w:tc>
      </w:tr>
      <w:tr w:rsidR="0011730B" w:rsidRPr="00F45EFE" w:rsidTr="00E96168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енсионное обеспечение о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дельных категорий пенси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еров (Социальное обеспе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е и иные выплаты на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6000,0</w:t>
            </w:r>
          </w:p>
        </w:tc>
      </w:tr>
      <w:tr w:rsidR="0011730B" w:rsidRPr="00F45EFE" w:rsidTr="00E96168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Администрация Палехск</w:t>
            </w:r>
            <w:r w:rsidRPr="00E96168">
              <w:rPr>
                <w:b/>
                <w:bCs/>
                <w:sz w:val="25"/>
                <w:szCs w:val="25"/>
              </w:rPr>
              <w:t>о</w:t>
            </w:r>
            <w:r w:rsidRPr="00E96168">
              <w:rPr>
                <w:b/>
                <w:bCs/>
                <w:sz w:val="25"/>
                <w:szCs w:val="25"/>
              </w:rPr>
              <w:t>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14189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13976085,0</w:t>
            </w:r>
          </w:p>
        </w:tc>
      </w:tr>
      <w:tr w:rsidR="0011730B" w:rsidRPr="00F45EFE" w:rsidTr="00E96168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существление первичного воинского учета на террит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иях,  где отсутствуют вое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ые комиссариаты, в рамках реализации полномочий Ро</w:t>
            </w:r>
            <w:r w:rsidRPr="00E96168">
              <w:rPr>
                <w:sz w:val="25"/>
                <w:szCs w:val="25"/>
              </w:rPr>
              <w:t>с</w:t>
            </w:r>
            <w:r w:rsidRPr="00E96168">
              <w:rPr>
                <w:sz w:val="25"/>
                <w:szCs w:val="25"/>
              </w:rPr>
              <w:t>сийской Федерации по пе</w:t>
            </w:r>
            <w:r w:rsidRPr="00E96168">
              <w:rPr>
                <w:sz w:val="25"/>
                <w:szCs w:val="25"/>
              </w:rPr>
              <w:t>р</w:t>
            </w:r>
            <w:r w:rsidRPr="00E96168">
              <w:rPr>
                <w:sz w:val="25"/>
                <w:szCs w:val="25"/>
              </w:rPr>
              <w:t>вичному воинскому учету на территориях, где отсутств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ют военные комиссариаты (Расходы на выплаты перс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 xml:space="preserve">налу в целях обеспечения </w:t>
            </w:r>
            <w:r w:rsidRPr="00E96168">
              <w:rPr>
                <w:sz w:val="25"/>
                <w:szCs w:val="25"/>
              </w:rPr>
              <w:lastRenderedPageBreak/>
              <w:t>выполнения функций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(муниципа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ными) органами, казенными учреждениями, органами управления государственн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ми внебюджетными фонд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00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,0</w:t>
            </w:r>
          </w:p>
        </w:tc>
      </w:tr>
      <w:tr w:rsidR="0011730B" w:rsidRPr="00F45EFE" w:rsidTr="00E96168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рганизация и осуществ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е мероприятий по работе с детьми и молодежью (Заку</w:t>
            </w:r>
            <w:r w:rsidRPr="00E96168">
              <w:rPr>
                <w:sz w:val="25"/>
                <w:szCs w:val="25"/>
              </w:rPr>
              <w:t>п</w:t>
            </w:r>
            <w:r w:rsidRPr="00E96168">
              <w:rPr>
                <w:sz w:val="25"/>
                <w:szCs w:val="25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20800,0</w:t>
            </w:r>
          </w:p>
        </w:tc>
      </w:tr>
      <w:tr w:rsidR="0011730B" w:rsidRPr="00F45EFE" w:rsidTr="00E96168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временной 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нятости несовершеннолетних граждан (Расходы на выпл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ты персоналу в целях обе</w:t>
            </w:r>
            <w:r w:rsidRPr="00E96168">
              <w:rPr>
                <w:sz w:val="25"/>
                <w:szCs w:val="25"/>
              </w:rPr>
              <w:t>с</w:t>
            </w:r>
            <w:r w:rsidRPr="00E96168">
              <w:rPr>
                <w:sz w:val="25"/>
                <w:szCs w:val="25"/>
              </w:rPr>
              <w:t>печения выполнения фун</w:t>
            </w:r>
            <w:r w:rsidRPr="00E96168">
              <w:rPr>
                <w:sz w:val="25"/>
                <w:szCs w:val="25"/>
              </w:rPr>
              <w:t>к</w:t>
            </w:r>
            <w:r w:rsidRPr="00E96168">
              <w:rPr>
                <w:sz w:val="25"/>
                <w:szCs w:val="25"/>
              </w:rPr>
              <w:t>ций государственными (м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ниципальными) органами, казенными учреждениями, органами управления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внебюдже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5570,0</w:t>
            </w:r>
          </w:p>
        </w:tc>
      </w:tr>
      <w:tr w:rsidR="0056699B" w:rsidRPr="00F45EFE" w:rsidTr="00E96168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временной 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ня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8000,0</w:t>
            </w:r>
          </w:p>
        </w:tc>
      </w:tr>
      <w:tr w:rsidR="0056699B" w:rsidRPr="00F45EFE" w:rsidTr="00E96168">
        <w:trPr>
          <w:gridAfter w:val="2"/>
          <w:wAfter w:w="6620" w:type="dxa"/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 ку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туры» 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 (Расходы на выплаты персоналу в це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181480,0</w:t>
            </w:r>
          </w:p>
        </w:tc>
      </w:tr>
      <w:tr w:rsidR="0056699B" w:rsidRPr="00F45EFE" w:rsidTr="00E96168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 ку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туры» 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"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77760,0</w:t>
            </w:r>
          </w:p>
        </w:tc>
      </w:tr>
      <w:tr w:rsidR="0056699B" w:rsidRPr="00F45EFE" w:rsidTr="00E96168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 ку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туры» 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"  (Иные 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9740,0</w:t>
            </w:r>
          </w:p>
        </w:tc>
      </w:tr>
      <w:tr w:rsidR="0056699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беспечение деятельности МКУ «Палехский Дом рем</w:t>
            </w:r>
            <w:r w:rsidRPr="00E96168">
              <w:rPr>
                <w:sz w:val="25"/>
                <w:szCs w:val="25"/>
              </w:rPr>
              <w:t>ё</w:t>
            </w:r>
            <w:r w:rsidRPr="00E96168">
              <w:rPr>
                <w:sz w:val="25"/>
                <w:szCs w:val="25"/>
              </w:rPr>
              <w:t>сел» Палехского городского поселения»  (Расходы на в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платы персоналу в це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471732,0</w:t>
            </w:r>
          </w:p>
        </w:tc>
      </w:tr>
      <w:tr w:rsidR="0056699B" w:rsidRPr="00F45EFE" w:rsidTr="00E96168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рем</w:t>
            </w:r>
            <w:r w:rsidRPr="00E96168">
              <w:rPr>
                <w:sz w:val="25"/>
                <w:szCs w:val="25"/>
              </w:rPr>
              <w:t>ё</w:t>
            </w:r>
            <w:r w:rsidRPr="00E96168">
              <w:rPr>
                <w:sz w:val="25"/>
                <w:szCs w:val="25"/>
              </w:rPr>
              <w:t>сел» Палехского городского поселения» 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49860,0</w:t>
            </w:r>
          </w:p>
        </w:tc>
      </w:tr>
      <w:tr w:rsidR="0056699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рем</w:t>
            </w:r>
            <w:r w:rsidRPr="00E96168">
              <w:rPr>
                <w:sz w:val="25"/>
                <w:szCs w:val="25"/>
              </w:rPr>
              <w:t>ё</w:t>
            </w:r>
            <w:r w:rsidRPr="00E96168">
              <w:rPr>
                <w:sz w:val="25"/>
                <w:szCs w:val="25"/>
              </w:rPr>
              <w:t>сел» Палехского городского поселения» (иные бюдже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80,0</w:t>
            </w:r>
          </w:p>
        </w:tc>
      </w:tr>
      <w:tr w:rsidR="0056699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Палехского городского поселения «Библиотека» (Расходы на выплаты перс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алу в целях обеспечения выполнения функций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(муниципа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ными) органами, казенными учреждениями, органами управления государственн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ми внебюджетными фонд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786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786745,0</w:t>
            </w:r>
          </w:p>
        </w:tc>
      </w:tr>
      <w:tr w:rsidR="0056699B" w:rsidRPr="00F45EFE" w:rsidTr="00E96168">
        <w:trPr>
          <w:gridAfter w:val="2"/>
          <w:wAfter w:w="6620" w:type="dxa"/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Палехского городского поселения «Библиотека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1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1640,0</w:t>
            </w:r>
          </w:p>
        </w:tc>
      </w:tr>
      <w:tr w:rsidR="0056699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Палехского городского поселения «Библиотека» (иные бюджетные ассигн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925,0</w:t>
            </w:r>
          </w:p>
        </w:tc>
      </w:tr>
      <w:tr w:rsidR="0056699B" w:rsidRPr="00F45EFE" w:rsidTr="00E96168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городских ме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70000,0</w:t>
            </w:r>
          </w:p>
        </w:tc>
      </w:tr>
      <w:tr w:rsidR="0056699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 xml:space="preserve"> Реализация мер по укреп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ю пожарной безопасности в соответствие с требова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 технического регламента о требованиях пожарной бе</w:t>
            </w:r>
            <w:r w:rsidRPr="00E96168">
              <w:rPr>
                <w:sz w:val="25"/>
                <w:szCs w:val="25"/>
              </w:rPr>
              <w:t>з</w:t>
            </w:r>
            <w:r w:rsidRPr="00E96168">
              <w:rPr>
                <w:sz w:val="25"/>
                <w:szCs w:val="25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77300,0</w:t>
            </w:r>
          </w:p>
        </w:tc>
      </w:tr>
      <w:tr w:rsidR="0056699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существление ежемесячных муниципальных выплат ко</w:t>
            </w:r>
            <w:r w:rsidRPr="00E96168">
              <w:rPr>
                <w:sz w:val="25"/>
                <w:szCs w:val="25"/>
              </w:rPr>
              <w:t>м</w:t>
            </w:r>
            <w:r w:rsidRPr="00E96168">
              <w:rPr>
                <w:sz w:val="25"/>
                <w:szCs w:val="25"/>
              </w:rPr>
              <w:t>пенсационного  характера (Расходы на выплаты перс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алу в целях обеспечения выполнения функций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(муниципа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ными) органами, казенными учреждениями, органами управления государственн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ми внебюджетными фонд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000,00</w:t>
            </w:r>
          </w:p>
        </w:tc>
      </w:tr>
      <w:tr w:rsidR="0056699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рного наслед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0000,00</w:t>
            </w:r>
          </w:p>
        </w:tc>
      </w:tr>
      <w:tr w:rsidR="0056699B" w:rsidRPr="00F45EFE" w:rsidTr="00E96168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Палехского городского поселения «Централизова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ая бухгалтерия»  (Расходы на выплаты персоналу в ц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41980,0</w:t>
            </w:r>
          </w:p>
        </w:tc>
      </w:tr>
      <w:tr w:rsidR="0056699B" w:rsidRPr="00F45EFE" w:rsidTr="00E9616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Палехского городского поселения «Централизова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9B" w:rsidRPr="00E96168" w:rsidRDefault="0056699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9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9B" w:rsidRPr="00E96168" w:rsidRDefault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57173,0</w:t>
            </w:r>
          </w:p>
        </w:tc>
      </w:tr>
      <w:tr w:rsidR="00EA365D" w:rsidRPr="00F45EFE" w:rsidTr="00E9616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5D" w:rsidRPr="00E96168" w:rsidRDefault="00EA365D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5D" w:rsidRPr="00E96168" w:rsidRDefault="00EA365D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65D" w:rsidRPr="00E96168" w:rsidRDefault="00EA365D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65D" w:rsidRPr="00E96168" w:rsidRDefault="00EA365D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65D" w:rsidRPr="00E96168" w:rsidRDefault="00EA365D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65D" w:rsidRPr="00E96168" w:rsidRDefault="00EA365D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65D" w:rsidRPr="00E96168" w:rsidRDefault="002A1D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7432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65D" w:rsidRPr="00E96168" w:rsidRDefault="002A1D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23838,50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01B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601B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A1DE2" w:rsidRDefault="002A1DE2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A1DE2" w:rsidRDefault="002A1DE2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A1DE2" w:rsidRDefault="002A1DE2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A1DE2" w:rsidRDefault="002A1DE2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A1DE2" w:rsidRDefault="002A1DE2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иложение  10</w:t>
            </w: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>
              <w:rPr>
                <w:sz w:val="24"/>
                <w:szCs w:val="24"/>
              </w:rPr>
              <w:t xml:space="preserve">   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.№ </w:t>
            </w:r>
          </w:p>
          <w:p w:rsidR="002F601B" w:rsidRPr="0009353A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9353A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9353A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9353A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7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0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562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601B" w:rsidRPr="002F601B" w:rsidRDefault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01B" w:rsidRPr="002F601B" w:rsidRDefault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000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ятел</w:t>
                  </w:r>
                  <w:r w:rsidRPr="0009353A">
                    <w:rPr>
                      <w:b/>
                      <w:sz w:val="24"/>
                      <w:szCs w:val="24"/>
                    </w:rPr>
                    <w:t>ь</w:t>
                  </w:r>
                  <w:r w:rsidRPr="0009353A">
                    <w:rPr>
                      <w:b/>
                      <w:sz w:val="24"/>
                      <w:szCs w:val="24"/>
                    </w:rPr>
                    <w:t>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04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7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310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404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210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43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346128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063691,5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735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6128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13691,5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озя</w:t>
                  </w:r>
                  <w:r w:rsidRPr="0009353A">
                    <w:rPr>
                      <w:b/>
                      <w:sz w:val="24"/>
                      <w:szCs w:val="24"/>
                    </w:rPr>
                    <w:t>й</w:t>
                  </w:r>
                  <w:r w:rsidRPr="0009353A">
                    <w:rPr>
                      <w:b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595588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3645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939500,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76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2F601B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2F601B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671088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20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64203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95000</w:t>
                  </w:r>
                  <w:r w:rsidR="002F601B" w:rsidRPr="002F601B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2F601B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871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3751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2F601B" w:rsidRDefault="002F601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F601B" w:rsidRPr="0009353A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601B" w:rsidRPr="002F601B" w:rsidRDefault="002F601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076218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601B" w:rsidRPr="002F601B" w:rsidRDefault="002A1DE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374325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601B" w:rsidRPr="002F601B" w:rsidRDefault="002A1DE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423838,50</w:t>
                  </w:r>
                </w:p>
              </w:tc>
            </w:tr>
          </w:tbl>
          <w:p w:rsidR="002F601B" w:rsidRDefault="002F601B" w:rsidP="002F601B">
            <w:pPr>
              <w:pStyle w:val="a7"/>
              <w:ind w:right="33" w:firstLine="709"/>
              <w:jc w:val="right"/>
            </w:pPr>
          </w:p>
          <w:p w:rsidR="002F601B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9353A" w:rsidRDefault="002F601B" w:rsidP="0064203F">
            <w:pPr>
              <w:pStyle w:val="a7"/>
              <w:ind w:right="459" w:firstLine="709"/>
              <w:jc w:val="right"/>
            </w:pPr>
            <w:r w:rsidRPr="0009353A">
              <w:t>Приложение № 11</w:t>
            </w:r>
          </w:p>
          <w:p w:rsidR="002F601B" w:rsidRPr="0009353A" w:rsidRDefault="002F601B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2F601B" w:rsidRPr="0009353A" w:rsidRDefault="002F601B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EA365D" w:rsidRPr="006D7FEB" w:rsidRDefault="002F601B" w:rsidP="0064203F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от   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96168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75" w:rsidRDefault="00A30B75">
      <w:r>
        <w:separator/>
      </w:r>
    </w:p>
  </w:endnote>
  <w:endnote w:type="continuationSeparator" w:id="0">
    <w:p w:rsidR="00A30B75" w:rsidRDefault="00A3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68" w:rsidRDefault="00E96168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6168" w:rsidRDefault="00E96168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75" w:rsidRDefault="00A30B75">
      <w:r>
        <w:separator/>
      </w:r>
    </w:p>
  </w:footnote>
  <w:footnote w:type="continuationSeparator" w:id="0">
    <w:p w:rsidR="00A30B75" w:rsidRDefault="00A3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53129"/>
    <w:rsid w:val="00260A69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55A4"/>
    <w:rsid w:val="005A55B6"/>
    <w:rsid w:val="005A6A34"/>
    <w:rsid w:val="005B4D8B"/>
    <w:rsid w:val="005B73D5"/>
    <w:rsid w:val="005C04AD"/>
    <w:rsid w:val="005C40F2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B078CD"/>
    <w:rsid w:val="00B13B22"/>
    <w:rsid w:val="00B1567E"/>
    <w:rsid w:val="00B23448"/>
    <w:rsid w:val="00B25C11"/>
    <w:rsid w:val="00B3172A"/>
    <w:rsid w:val="00B33656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2B1-E005-4ACA-AD47-B7CAC52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51</Pages>
  <Words>12788</Words>
  <Characters>7289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34</cp:revision>
  <cp:lastPrinted>2018-12-14T11:45:00Z</cp:lastPrinted>
  <dcterms:created xsi:type="dcterms:W3CDTF">2014-10-27T05:26:00Z</dcterms:created>
  <dcterms:modified xsi:type="dcterms:W3CDTF">2019-11-14T12:31:00Z</dcterms:modified>
</cp:coreProperties>
</file>